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22" w:rsidRDefault="00F31E22" w:rsidP="00A94E44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156210</wp:posOffset>
            </wp:positionV>
            <wp:extent cx="819150" cy="8763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E22" w:rsidRDefault="00F31E22" w:rsidP="00A94E44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E22" w:rsidRDefault="00F31E22" w:rsidP="00A94E44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E22" w:rsidRDefault="00F31E22" w:rsidP="00A94E44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36C" w:rsidRPr="008F77BF" w:rsidRDefault="005F736C" w:rsidP="00A94E44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7BF">
        <w:rPr>
          <w:rFonts w:ascii="Times New Roman" w:hAnsi="Times New Roman" w:cs="Times New Roman"/>
          <w:b/>
          <w:sz w:val="32"/>
          <w:szCs w:val="32"/>
        </w:rPr>
        <w:t xml:space="preserve">Представление опыта </w:t>
      </w:r>
      <w:r w:rsidR="001B50F3" w:rsidRPr="008F77BF">
        <w:rPr>
          <w:rFonts w:ascii="Times New Roman" w:hAnsi="Times New Roman" w:cs="Times New Roman"/>
          <w:b/>
          <w:sz w:val="32"/>
          <w:szCs w:val="32"/>
        </w:rPr>
        <w:t>работы по использованию системы</w:t>
      </w:r>
      <w:r w:rsidRPr="008F77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0F3" w:rsidRPr="008F77BF">
        <w:rPr>
          <w:rFonts w:ascii="Times New Roman" w:hAnsi="Times New Roman" w:cs="Times New Roman"/>
          <w:b/>
          <w:sz w:val="32"/>
          <w:szCs w:val="32"/>
        </w:rPr>
        <w:t>«</w:t>
      </w:r>
      <w:r w:rsidRPr="008F77BF">
        <w:rPr>
          <w:rFonts w:ascii="Times New Roman" w:hAnsi="Times New Roman" w:cs="Times New Roman"/>
          <w:b/>
          <w:sz w:val="32"/>
          <w:szCs w:val="32"/>
        </w:rPr>
        <w:t>КонсультантПлюс: средняя школа»</w:t>
      </w:r>
      <w:r w:rsidR="001B50F3" w:rsidRPr="008F77BF">
        <w:rPr>
          <w:rFonts w:ascii="Times New Roman" w:hAnsi="Times New Roman" w:cs="Times New Roman"/>
          <w:b/>
          <w:sz w:val="32"/>
          <w:szCs w:val="32"/>
        </w:rPr>
        <w:t xml:space="preserve"> в учебно-воспитательном процессе</w:t>
      </w:r>
      <w:r w:rsidRPr="008F77BF">
        <w:rPr>
          <w:rFonts w:ascii="Times New Roman" w:hAnsi="Times New Roman" w:cs="Times New Roman"/>
          <w:b/>
          <w:sz w:val="32"/>
          <w:szCs w:val="32"/>
        </w:rPr>
        <w:t>.</w:t>
      </w:r>
    </w:p>
    <w:p w:rsidR="004E5B70" w:rsidRPr="004E5B70" w:rsidRDefault="00D62BDA" w:rsidP="00A94E4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,2.</w:t>
      </w:r>
    </w:p>
    <w:p w:rsidR="005F736C" w:rsidRPr="004E5B70" w:rsidRDefault="005F736C" w:rsidP="00A94E4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4E5B70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4E5B70" w:rsidRPr="004E5B70" w:rsidRDefault="00D62BDA" w:rsidP="00A94E4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r w:rsidR="004E5B70" w:rsidRPr="004E5B70">
        <w:rPr>
          <w:rFonts w:ascii="Times New Roman" w:hAnsi="Times New Roman" w:cs="Times New Roman"/>
          <w:b/>
          <w:sz w:val="28"/>
          <w:szCs w:val="28"/>
        </w:rPr>
        <w:t>.</w:t>
      </w:r>
    </w:p>
    <w:p w:rsidR="00421455" w:rsidRDefault="005F736C" w:rsidP="00421455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1455">
        <w:rPr>
          <w:rFonts w:ascii="Times New Roman" w:eastAsia="Calibri" w:hAnsi="Times New Roman" w:cs="Times New Roman"/>
          <w:i/>
          <w:sz w:val="24"/>
          <w:szCs w:val="24"/>
        </w:rPr>
        <w:t xml:space="preserve">Модернизация и инновационное развитие </w:t>
      </w:r>
      <w:r w:rsidR="00421455">
        <w:rPr>
          <w:rFonts w:ascii="Times New Roman" w:eastAsia="Calibri" w:hAnsi="Times New Roman" w:cs="Times New Roman"/>
          <w:i/>
          <w:sz w:val="24"/>
          <w:szCs w:val="24"/>
        </w:rPr>
        <w:t>–</w:t>
      </w:r>
    </w:p>
    <w:p w:rsidR="00421455" w:rsidRDefault="005F736C" w:rsidP="00421455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1455">
        <w:rPr>
          <w:rFonts w:ascii="Times New Roman" w:eastAsia="Calibri" w:hAnsi="Times New Roman" w:cs="Times New Roman"/>
          <w:i/>
          <w:sz w:val="24"/>
          <w:szCs w:val="24"/>
        </w:rPr>
        <w:t xml:space="preserve"> единственный путь, который позволит России</w:t>
      </w:r>
    </w:p>
    <w:p w:rsidR="00421455" w:rsidRDefault="005F736C" w:rsidP="00421455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1455">
        <w:rPr>
          <w:rFonts w:ascii="Times New Roman" w:eastAsia="Calibri" w:hAnsi="Times New Roman" w:cs="Times New Roman"/>
          <w:i/>
          <w:sz w:val="24"/>
          <w:szCs w:val="24"/>
        </w:rPr>
        <w:t xml:space="preserve"> стать конкурентным обществом в мире 21-го века</w:t>
      </w:r>
      <w:r w:rsidR="00421455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421455" w:rsidRDefault="005F736C" w:rsidP="00421455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1455">
        <w:rPr>
          <w:rFonts w:ascii="Times New Roman" w:eastAsia="Calibri" w:hAnsi="Times New Roman" w:cs="Times New Roman"/>
          <w:i/>
          <w:sz w:val="24"/>
          <w:szCs w:val="24"/>
        </w:rPr>
        <w:t xml:space="preserve"> обеспечить достойную жизнь всем нашим гражданам.</w:t>
      </w:r>
    </w:p>
    <w:p w:rsidR="00421455" w:rsidRDefault="005F736C" w:rsidP="00421455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1455">
        <w:rPr>
          <w:rFonts w:ascii="Times New Roman" w:eastAsia="Calibri" w:hAnsi="Times New Roman" w:cs="Times New Roman"/>
          <w:i/>
          <w:sz w:val="24"/>
          <w:szCs w:val="24"/>
        </w:rPr>
        <w:t xml:space="preserve"> В условиях решения этих стратегических задач</w:t>
      </w:r>
    </w:p>
    <w:p w:rsidR="00421455" w:rsidRDefault="005F736C" w:rsidP="00421455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1455">
        <w:rPr>
          <w:rFonts w:ascii="Times New Roman" w:eastAsia="Calibri" w:hAnsi="Times New Roman" w:cs="Times New Roman"/>
          <w:i/>
          <w:sz w:val="24"/>
          <w:szCs w:val="24"/>
        </w:rPr>
        <w:t xml:space="preserve"> важнейшими качествами личности становятся инициативность,</w:t>
      </w:r>
    </w:p>
    <w:p w:rsidR="00421455" w:rsidRDefault="005F736C" w:rsidP="00421455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1455">
        <w:rPr>
          <w:rFonts w:ascii="Times New Roman" w:eastAsia="Calibri" w:hAnsi="Times New Roman" w:cs="Times New Roman"/>
          <w:i/>
          <w:sz w:val="24"/>
          <w:szCs w:val="24"/>
        </w:rPr>
        <w:t xml:space="preserve"> способность творчески мыслить и </w:t>
      </w:r>
    </w:p>
    <w:p w:rsidR="00421455" w:rsidRDefault="005F736C" w:rsidP="00421455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1455">
        <w:rPr>
          <w:rFonts w:ascii="Times New Roman" w:eastAsia="Calibri" w:hAnsi="Times New Roman" w:cs="Times New Roman"/>
          <w:i/>
          <w:sz w:val="24"/>
          <w:szCs w:val="24"/>
        </w:rPr>
        <w:t>находить нестандартные решения</w:t>
      </w:r>
      <w:r w:rsidR="00421455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421455" w:rsidRDefault="005F736C" w:rsidP="00421455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1455">
        <w:rPr>
          <w:rFonts w:ascii="Times New Roman" w:eastAsia="Calibri" w:hAnsi="Times New Roman" w:cs="Times New Roman"/>
          <w:i/>
          <w:sz w:val="24"/>
          <w:szCs w:val="24"/>
        </w:rPr>
        <w:t xml:space="preserve"> умение выбирать профессиональный путь,</w:t>
      </w:r>
    </w:p>
    <w:p w:rsidR="00421455" w:rsidRDefault="005F736C" w:rsidP="00421455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1455">
        <w:rPr>
          <w:rFonts w:ascii="Times New Roman" w:eastAsia="Calibri" w:hAnsi="Times New Roman" w:cs="Times New Roman"/>
          <w:i/>
          <w:sz w:val="24"/>
          <w:szCs w:val="24"/>
        </w:rPr>
        <w:t xml:space="preserve"> готовность обучаться в течение всей жизни. </w:t>
      </w:r>
    </w:p>
    <w:p w:rsidR="00421455" w:rsidRDefault="005F736C" w:rsidP="00421455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1455">
        <w:rPr>
          <w:rFonts w:ascii="Times New Roman" w:eastAsia="Calibri" w:hAnsi="Times New Roman" w:cs="Times New Roman"/>
          <w:i/>
          <w:sz w:val="24"/>
          <w:szCs w:val="24"/>
        </w:rPr>
        <w:t xml:space="preserve">Все эти навыки формируются с детства. </w:t>
      </w:r>
    </w:p>
    <w:p w:rsidR="004E5B70" w:rsidRDefault="005F736C" w:rsidP="00421455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1455">
        <w:rPr>
          <w:rFonts w:ascii="Times New Roman" w:eastAsia="Calibri" w:hAnsi="Times New Roman" w:cs="Times New Roman"/>
          <w:i/>
          <w:sz w:val="24"/>
          <w:szCs w:val="24"/>
        </w:rPr>
        <w:t xml:space="preserve">Школа является критически важным элементом в этом процессе. </w:t>
      </w:r>
    </w:p>
    <w:p w:rsidR="00421455" w:rsidRPr="00421455" w:rsidRDefault="00421455" w:rsidP="00421455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Из </w:t>
      </w:r>
      <w:r w:rsidRPr="00421455">
        <w:rPr>
          <w:rFonts w:ascii="Times New Roman" w:eastAsia="Calibri" w:hAnsi="Times New Roman" w:cs="Times New Roman"/>
          <w:i/>
          <w:sz w:val="24"/>
          <w:szCs w:val="24"/>
        </w:rPr>
        <w:t xml:space="preserve">Национальной образовательной инициативы  «Наша новая </w:t>
      </w:r>
      <w:r>
        <w:rPr>
          <w:rFonts w:ascii="Times New Roman" w:eastAsia="Calibri" w:hAnsi="Times New Roman" w:cs="Times New Roman"/>
          <w:i/>
          <w:sz w:val="24"/>
          <w:szCs w:val="24"/>
        </w:rPr>
        <w:t>школа» Д.А.Медведев)</w:t>
      </w:r>
    </w:p>
    <w:p w:rsidR="006A1CD7" w:rsidRPr="006A1CD7" w:rsidRDefault="00D62BDA" w:rsidP="004258BC">
      <w:pPr>
        <w:spacing w:after="1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7116BE">
        <w:rPr>
          <w:rFonts w:ascii="Times New Roman" w:eastAsia="Calibri" w:hAnsi="Times New Roman" w:cs="Times New Roman"/>
          <w:b/>
          <w:sz w:val="28"/>
          <w:szCs w:val="28"/>
        </w:rPr>
        <w:t>4.</w:t>
      </w:r>
    </w:p>
    <w:p w:rsidR="00F31E22" w:rsidRPr="00F31E22" w:rsidRDefault="005F736C" w:rsidP="004258BC">
      <w:pPr>
        <w:spacing w:after="1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E44">
        <w:rPr>
          <w:rFonts w:ascii="Times New Roman" w:eastAsia="Calibri" w:hAnsi="Times New Roman" w:cs="Times New Roman"/>
          <w:sz w:val="28"/>
          <w:szCs w:val="28"/>
        </w:rPr>
        <w:t xml:space="preserve">  В настоящее время происходит смена образовательной парадигмы: предлагаются иное содержание, иные подходы, иное право, иные отношения, иное поведение, иной педагогический менталитет.</w:t>
      </w:r>
      <w:r w:rsidR="00F31E22" w:rsidRPr="00F31E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5F736C" w:rsidRPr="00A94E44" w:rsidRDefault="005F736C" w:rsidP="004258BC">
      <w:pPr>
        <w:pStyle w:val="a3"/>
        <w:numPr>
          <w:ilvl w:val="0"/>
          <w:numId w:val="1"/>
        </w:numPr>
        <w:spacing w:after="10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E44">
        <w:rPr>
          <w:rFonts w:ascii="Times New Roman" w:eastAsia="Calibri" w:hAnsi="Times New Roman" w:cs="Times New Roman"/>
          <w:sz w:val="28"/>
          <w:szCs w:val="28"/>
        </w:rPr>
        <w:t>Традиционные способы информации уступают место компьютерным средствам обучения.</w:t>
      </w:r>
    </w:p>
    <w:p w:rsidR="005F736C" w:rsidRPr="00A94E44" w:rsidRDefault="005F736C" w:rsidP="004258BC">
      <w:pPr>
        <w:pStyle w:val="a3"/>
        <w:numPr>
          <w:ilvl w:val="0"/>
          <w:numId w:val="1"/>
        </w:numPr>
        <w:spacing w:after="10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E44">
        <w:rPr>
          <w:rFonts w:ascii="Times New Roman" w:eastAsia="Calibri" w:hAnsi="Times New Roman" w:cs="Times New Roman"/>
          <w:sz w:val="28"/>
          <w:szCs w:val="28"/>
        </w:rPr>
        <w:t>Важнейшей составляющей педагогического процесса становится личностно-ориентированное взаимодействие учителя с учениками.</w:t>
      </w:r>
    </w:p>
    <w:p w:rsidR="005F736C" w:rsidRPr="00A94E44" w:rsidRDefault="005F736C" w:rsidP="004258BC">
      <w:pPr>
        <w:pStyle w:val="a3"/>
        <w:numPr>
          <w:ilvl w:val="0"/>
          <w:numId w:val="1"/>
        </w:numPr>
        <w:spacing w:after="10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E44">
        <w:rPr>
          <w:rFonts w:ascii="Times New Roman" w:eastAsia="Calibri" w:hAnsi="Times New Roman" w:cs="Times New Roman"/>
          <w:sz w:val="28"/>
          <w:szCs w:val="28"/>
        </w:rPr>
        <w:t>Особая роль отводится духовному воспитанию личности, становлению нравственного облика Человека.</w:t>
      </w:r>
    </w:p>
    <w:p w:rsidR="005F736C" w:rsidRPr="00A94E44" w:rsidRDefault="005F736C" w:rsidP="004258BC">
      <w:pPr>
        <w:pStyle w:val="a3"/>
        <w:numPr>
          <w:ilvl w:val="0"/>
          <w:numId w:val="1"/>
        </w:numPr>
        <w:spacing w:after="10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E44">
        <w:rPr>
          <w:rFonts w:ascii="Times New Roman" w:eastAsia="Calibri" w:hAnsi="Times New Roman" w:cs="Times New Roman"/>
          <w:sz w:val="28"/>
          <w:szCs w:val="28"/>
        </w:rPr>
        <w:lastRenderedPageBreak/>
        <w:t>Намечается дальней</w:t>
      </w:r>
      <w:r w:rsidR="000B2141">
        <w:rPr>
          <w:rFonts w:ascii="Times New Roman" w:eastAsia="Calibri" w:hAnsi="Times New Roman" w:cs="Times New Roman"/>
          <w:sz w:val="28"/>
          <w:szCs w:val="28"/>
        </w:rPr>
        <w:t>шая интеграция образовательных</w:t>
      </w:r>
      <w:r w:rsidRPr="00A94E44">
        <w:rPr>
          <w:rFonts w:ascii="Times New Roman" w:eastAsia="Calibri" w:hAnsi="Times New Roman" w:cs="Times New Roman"/>
          <w:sz w:val="28"/>
          <w:szCs w:val="28"/>
        </w:rPr>
        <w:t xml:space="preserve"> факторов: школы, семьи, микро- и макросоциума.</w:t>
      </w:r>
    </w:p>
    <w:p w:rsidR="007116BE" w:rsidRPr="004E5B70" w:rsidRDefault="005F736C" w:rsidP="007116BE">
      <w:pPr>
        <w:spacing w:after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 xml:space="preserve"> </w:t>
      </w:r>
      <w:r w:rsidR="007116BE">
        <w:rPr>
          <w:rFonts w:ascii="Times New Roman" w:hAnsi="Times New Roman" w:cs="Times New Roman"/>
          <w:b/>
          <w:sz w:val="28"/>
          <w:szCs w:val="28"/>
        </w:rPr>
        <w:t>Слайд 5</w:t>
      </w:r>
      <w:r w:rsidR="007116BE" w:rsidRPr="004E5B70">
        <w:rPr>
          <w:rFonts w:ascii="Times New Roman" w:hAnsi="Times New Roman" w:cs="Times New Roman"/>
          <w:b/>
          <w:sz w:val="28"/>
          <w:szCs w:val="28"/>
        </w:rPr>
        <w:t>.</w:t>
      </w:r>
    </w:p>
    <w:p w:rsidR="005F736C" w:rsidRDefault="005F736C" w:rsidP="004258BC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 xml:space="preserve">   В российском образовании провозглашен принцип вариативности, который дает возможность педагогическим коллективам учебных заведений выбирать и конструировать педагогический процесс по любой модели, включая авторские. В этом направлении идет прогресс образования: разработка личных вариантов его содержания, использование возможностей современной дидактики в повышении эффективности образовательных структур; научная разработка и практическое обоснование новых идей и технологий.</w:t>
      </w:r>
    </w:p>
    <w:p w:rsidR="008F77BF" w:rsidRPr="004E5B70" w:rsidRDefault="007116BE" w:rsidP="004258BC">
      <w:pPr>
        <w:spacing w:after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r w:rsidR="004E5B70" w:rsidRPr="004E5B70">
        <w:rPr>
          <w:rFonts w:ascii="Times New Roman" w:hAnsi="Times New Roman" w:cs="Times New Roman"/>
          <w:b/>
          <w:sz w:val="28"/>
          <w:szCs w:val="28"/>
        </w:rPr>
        <w:t>.</w:t>
      </w:r>
    </w:p>
    <w:p w:rsidR="007061DC" w:rsidRDefault="007061DC" w:rsidP="004258BC">
      <w:pPr>
        <w:spacing w:after="10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F77BF">
        <w:rPr>
          <w:rFonts w:ascii="Times New Roman" w:hAnsi="Times New Roman" w:cs="Times New Roman"/>
          <w:b/>
          <w:sz w:val="32"/>
          <w:szCs w:val="32"/>
        </w:rPr>
        <w:t>Опыт</w:t>
      </w:r>
      <w:r w:rsidR="00DB646D" w:rsidRPr="008F77BF">
        <w:rPr>
          <w:rFonts w:ascii="Times New Roman" w:hAnsi="Times New Roman" w:cs="Times New Roman"/>
          <w:b/>
          <w:sz w:val="32"/>
          <w:szCs w:val="32"/>
        </w:rPr>
        <w:t xml:space="preserve"> использования СПС в учебном процессе.</w:t>
      </w:r>
    </w:p>
    <w:p w:rsidR="00C73D02" w:rsidRPr="00C73D02" w:rsidRDefault="00C73D02" w:rsidP="0067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3D02">
        <w:rPr>
          <w:rFonts w:ascii="Times New Roman" w:hAnsi="Times New Roman" w:cs="Times New Roman"/>
          <w:sz w:val="28"/>
          <w:szCs w:val="28"/>
        </w:rPr>
        <w:t xml:space="preserve">Ум от учения каждому приходится добывать самому, в нелегкой работе, много лет подряд, преодолевая трудности, побеждая неприятности...И путь постижения чего-то нового «совсем не простой и не легкий». Но в пути встречаются помощники, советчики,  которые помогают в преодолении трудностей. </w:t>
      </w:r>
    </w:p>
    <w:p w:rsidR="00C73D02" w:rsidRDefault="00C73D02" w:rsidP="0067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02">
        <w:rPr>
          <w:rFonts w:ascii="Times New Roman" w:hAnsi="Times New Roman" w:cs="Times New Roman"/>
          <w:sz w:val="28"/>
          <w:szCs w:val="28"/>
        </w:rPr>
        <w:t xml:space="preserve">  В своей педагогической деятельности я тоже открываю вместе с детьми новые горизонты. И помогает мне Справочно-правовая система «КонсультантПлюс». Что это такое?</w:t>
      </w:r>
    </w:p>
    <w:p w:rsidR="00C73D02" w:rsidRPr="00C73D02" w:rsidRDefault="00AC37B7" w:rsidP="0067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3D02" w:rsidRPr="00C73D02">
        <w:rPr>
          <w:rFonts w:ascii="Times New Roman" w:hAnsi="Times New Roman" w:cs="Times New Roman"/>
          <w:sz w:val="28"/>
          <w:szCs w:val="28"/>
        </w:rPr>
        <w:t xml:space="preserve">Обратимся к словарю </w:t>
      </w:r>
      <w:r>
        <w:rPr>
          <w:rFonts w:ascii="Times New Roman" w:hAnsi="Times New Roman" w:cs="Times New Roman"/>
          <w:sz w:val="28"/>
          <w:szCs w:val="28"/>
        </w:rPr>
        <w:t>В.И. Даля</w:t>
      </w:r>
      <w:r w:rsidR="00C73D02" w:rsidRPr="00C73D02">
        <w:rPr>
          <w:rFonts w:ascii="Times New Roman" w:hAnsi="Times New Roman" w:cs="Times New Roman"/>
          <w:sz w:val="28"/>
          <w:szCs w:val="28"/>
        </w:rPr>
        <w:t>: «Консультантъ  от лат.- правовед, законовед, вооб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D02" w:rsidRPr="00C73D02">
        <w:rPr>
          <w:rFonts w:ascii="Times New Roman" w:hAnsi="Times New Roman" w:cs="Times New Roman"/>
          <w:sz w:val="28"/>
          <w:szCs w:val="28"/>
        </w:rPr>
        <w:t xml:space="preserve">- СОВЕТНИК. Советник, советчик, совет…Какие советы, рекомендации дает правовая система? </w:t>
      </w:r>
      <w:r w:rsidRPr="00C73D02">
        <w:rPr>
          <w:rFonts w:ascii="Times New Roman" w:hAnsi="Times New Roman" w:cs="Times New Roman"/>
          <w:sz w:val="28"/>
          <w:szCs w:val="28"/>
        </w:rPr>
        <w:t>Это,</w:t>
      </w:r>
      <w:r w:rsidR="00C73D02" w:rsidRPr="00C73D02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3D02" w:rsidRPr="00C73D02">
        <w:rPr>
          <w:rFonts w:ascii="Times New Roman" w:hAnsi="Times New Roman" w:cs="Times New Roman"/>
          <w:sz w:val="28"/>
          <w:szCs w:val="28"/>
        </w:rPr>
        <w:t xml:space="preserve"> обеспечение образовательного процесса правовой информацией посредством доступа к информационным ресурсам СПС «КонсультантПлюс»</w:t>
      </w:r>
    </w:p>
    <w:p w:rsidR="008F77BF" w:rsidRPr="00676C79" w:rsidRDefault="00C73D02" w:rsidP="0067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02">
        <w:rPr>
          <w:rFonts w:ascii="Times New Roman" w:hAnsi="Times New Roman" w:cs="Times New Roman"/>
          <w:sz w:val="28"/>
          <w:szCs w:val="28"/>
        </w:rPr>
        <w:lastRenderedPageBreak/>
        <w:t xml:space="preserve">   Я работаю учителем русского языка и литературы, поэтому ежедневно не использую в своей практике СПС. Но на уроке я должна быть готова к любому вопросу, к любой постановке проблемы. Я не боюсь признаться своим ученикам, что чего-то не знаю. Но, используя СПС, я смогу добыть любую информацию и донести ее до ученика, чтобы быть на голову выше самой себя вчерашней.</w:t>
      </w:r>
    </w:p>
    <w:p w:rsidR="00C73D02" w:rsidRPr="000A5A71" w:rsidRDefault="007061DC" w:rsidP="0067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 xml:space="preserve">    На курсах «Косультант</w:t>
      </w:r>
      <w:r w:rsidR="00673BA1">
        <w:rPr>
          <w:rFonts w:ascii="Times New Roman" w:hAnsi="Times New Roman" w:cs="Times New Roman"/>
          <w:sz w:val="28"/>
          <w:szCs w:val="28"/>
        </w:rPr>
        <w:t xml:space="preserve">Плюс технология </w:t>
      </w:r>
      <w:r w:rsidRPr="00A94E44">
        <w:rPr>
          <w:rFonts w:ascii="Times New Roman" w:hAnsi="Times New Roman" w:cs="Times New Roman"/>
          <w:sz w:val="28"/>
          <w:szCs w:val="28"/>
        </w:rPr>
        <w:t>ПРОФ» по изучени</w:t>
      </w:r>
      <w:r w:rsidR="004258BC">
        <w:rPr>
          <w:rFonts w:ascii="Times New Roman" w:hAnsi="Times New Roman" w:cs="Times New Roman"/>
          <w:sz w:val="28"/>
          <w:szCs w:val="28"/>
        </w:rPr>
        <w:t>ю  системы «КонсультантПлюс» я  обуча</w:t>
      </w:r>
      <w:r w:rsidRPr="00A94E44">
        <w:rPr>
          <w:rFonts w:ascii="Times New Roman" w:hAnsi="Times New Roman" w:cs="Times New Roman"/>
          <w:sz w:val="28"/>
          <w:szCs w:val="28"/>
        </w:rPr>
        <w:t>лась совсем недавно (июнь</w:t>
      </w:r>
      <w:r w:rsidR="00673BA1">
        <w:rPr>
          <w:rFonts w:ascii="Times New Roman" w:hAnsi="Times New Roman" w:cs="Times New Roman"/>
          <w:sz w:val="28"/>
          <w:szCs w:val="28"/>
        </w:rPr>
        <w:t xml:space="preserve"> </w:t>
      </w:r>
      <w:r w:rsidRPr="00A94E44">
        <w:rPr>
          <w:rFonts w:ascii="Times New Roman" w:hAnsi="Times New Roman" w:cs="Times New Roman"/>
          <w:sz w:val="28"/>
          <w:szCs w:val="28"/>
        </w:rPr>
        <w:t>2010 года). Поэтому пока еще не имею богатого материала</w:t>
      </w:r>
      <w:r w:rsidR="00AC37B7">
        <w:rPr>
          <w:rFonts w:ascii="Times New Roman" w:hAnsi="Times New Roman" w:cs="Times New Roman"/>
          <w:sz w:val="28"/>
          <w:szCs w:val="28"/>
        </w:rPr>
        <w:t xml:space="preserve"> в педагогической копилке</w:t>
      </w:r>
      <w:r w:rsidRPr="00A94E44">
        <w:rPr>
          <w:rFonts w:ascii="Times New Roman" w:hAnsi="Times New Roman" w:cs="Times New Roman"/>
          <w:sz w:val="28"/>
          <w:szCs w:val="28"/>
        </w:rPr>
        <w:t xml:space="preserve">. Но хотелось бы поделиться теми находками, которые </w:t>
      </w:r>
      <w:r w:rsidR="004258BC">
        <w:rPr>
          <w:rFonts w:ascii="Times New Roman" w:hAnsi="Times New Roman" w:cs="Times New Roman"/>
          <w:sz w:val="28"/>
          <w:szCs w:val="28"/>
        </w:rPr>
        <w:t>представл</w:t>
      </w:r>
      <w:r w:rsidRPr="00A94E44">
        <w:rPr>
          <w:rFonts w:ascii="Times New Roman" w:hAnsi="Times New Roman" w:cs="Times New Roman"/>
          <w:sz w:val="28"/>
          <w:szCs w:val="28"/>
        </w:rPr>
        <w:t>ю Вашему вниманию. Приоритетными задачами в своей работе считаю укрепление здоровья ребенка. Здоровья не только физического, но и нравственного.</w:t>
      </w:r>
      <w:r w:rsidR="000A5A71" w:rsidRPr="000A5A71">
        <w:t xml:space="preserve"> </w:t>
      </w:r>
      <w:r w:rsidR="000A5A71">
        <w:t>«</w:t>
      </w:r>
      <w:r w:rsidR="000A5A71" w:rsidRPr="000A5A71">
        <w:rPr>
          <w:rFonts w:ascii="Times New Roman" w:hAnsi="Times New Roman" w:cs="Times New Roman"/>
          <w:sz w:val="28"/>
          <w:szCs w:val="28"/>
        </w:rPr>
        <w:t>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</w:t>
      </w:r>
      <w:r w:rsidR="004258BC">
        <w:rPr>
          <w:rFonts w:ascii="Times New Roman" w:hAnsi="Times New Roman" w:cs="Times New Roman"/>
          <w:sz w:val="28"/>
          <w:szCs w:val="28"/>
        </w:rPr>
        <w:t xml:space="preserve">» </w:t>
      </w:r>
      <w:r w:rsidR="00AC37B7">
        <w:rPr>
          <w:rFonts w:ascii="Times New Roman" w:hAnsi="Times New Roman" w:cs="Times New Roman"/>
          <w:sz w:val="28"/>
          <w:szCs w:val="28"/>
        </w:rPr>
        <w:t>(</w:t>
      </w:r>
      <w:r w:rsidR="000A5A71">
        <w:rPr>
          <w:rFonts w:ascii="Times New Roman" w:hAnsi="Times New Roman" w:cs="Times New Roman"/>
          <w:sz w:val="28"/>
          <w:szCs w:val="28"/>
        </w:rPr>
        <w:t>«</w:t>
      </w:r>
      <w:r w:rsidR="000A5A71" w:rsidRPr="000A5A71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0A5A71">
        <w:rPr>
          <w:rFonts w:ascii="Times New Roman" w:hAnsi="Times New Roman" w:cs="Times New Roman"/>
          <w:sz w:val="28"/>
          <w:szCs w:val="28"/>
        </w:rPr>
        <w:t xml:space="preserve">образовательная инициатива НАША </w:t>
      </w:r>
      <w:r w:rsidR="000A5A71" w:rsidRPr="000A5A71">
        <w:rPr>
          <w:rFonts w:ascii="Times New Roman" w:hAnsi="Times New Roman" w:cs="Times New Roman"/>
          <w:sz w:val="28"/>
          <w:szCs w:val="28"/>
        </w:rPr>
        <w:t>НОВАЯ ШКОЛА</w:t>
      </w:r>
      <w:r w:rsidR="000A5A71">
        <w:rPr>
          <w:rFonts w:ascii="Times New Roman" w:hAnsi="Times New Roman" w:cs="Times New Roman"/>
          <w:sz w:val="28"/>
          <w:szCs w:val="28"/>
        </w:rPr>
        <w:t>»)</w:t>
      </w:r>
    </w:p>
    <w:p w:rsidR="007061DC" w:rsidRPr="00A94E44" w:rsidRDefault="000A5A71" w:rsidP="00676C79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61DC" w:rsidRPr="00A94E44">
        <w:rPr>
          <w:rFonts w:ascii="Times New Roman" w:hAnsi="Times New Roman" w:cs="Times New Roman"/>
          <w:sz w:val="28"/>
          <w:szCs w:val="28"/>
        </w:rPr>
        <w:t xml:space="preserve">  На сегодняшний день проблемой в преподавании русского языка является   недостаточно высокий уровень грамотности современного школьника, связанный с падением нравственности.  «Воспитание тесно переплетается с обучением» (Ф.Буслаев). Данную проблему в преподавании я решаю, используя </w:t>
      </w:r>
      <w:r w:rsidR="007061DC" w:rsidRPr="00A94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1DC" w:rsidRPr="00A94E44">
        <w:rPr>
          <w:rFonts w:ascii="Times New Roman" w:hAnsi="Times New Roman" w:cs="Times New Roman"/>
          <w:sz w:val="28"/>
          <w:szCs w:val="28"/>
        </w:rPr>
        <w:t>возможности интеграции в образовательном процессе на уроках русского языка. Интеграции русского языка с основами безопасности жизнедеятельности учащихся</w:t>
      </w:r>
      <w:r w:rsidR="00AC37B7">
        <w:rPr>
          <w:rFonts w:ascii="Times New Roman" w:hAnsi="Times New Roman" w:cs="Times New Roman"/>
          <w:sz w:val="28"/>
          <w:szCs w:val="28"/>
        </w:rPr>
        <w:t xml:space="preserve"> и использованием СПС</w:t>
      </w:r>
      <w:r w:rsidR="007061DC" w:rsidRPr="00A94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1DC" w:rsidRPr="00A94E44" w:rsidRDefault="007061DC" w:rsidP="004258BC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 xml:space="preserve">     Почему именно с предметом ОБЖ (точнее – с ПДД)? </w:t>
      </w:r>
    </w:p>
    <w:p w:rsidR="007061DC" w:rsidRPr="00D62BDA" w:rsidRDefault="007061DC" w:rsidP="004258BC">
      <w:pPr>
        <w:spacing w:after="100" w:line="360" w:lineRule="auto"/>
        <w:jc w:val="both"/>
        <w:rPr>
          <w:sz w:val="28"/>
          <w:szCs w:val="28"/>
        </w:rPr>
      </w:pPr>
      <w:r w:rsidRPr="00A94E44">
        <w:rPr>
          <w:rFonts w:ascii="Times New Roman CYR" w:hAnsi="Times New Roman CYR" w:cs="Times New Roman CYR"/>
          <w:sz w:val="28"/>
          <w:szCs w:val="28"/>
        </w:rPr>
        <w:t xml:space="preserve">   Сегодня в Российской Федерации особо остро стоит проблема безопасности дорожного движения. В списке причин гибели людей от несчастных случаев первую строчку твердо занимает дорожно-транспортный травматизм, который в настоящее время достигает масштабов социальной </w:t>
      </w:r>
      <w:r w:rsidRPr="00A94E44">
        <w:rPr>
          <w:rFonts w:ascii="Times New Roman CYR" w:hAnsi="Times New Roman CYR" w:cs="Times New Roman CYR"/>
          <w:sz w:val="28"/>
          <w:szCs w:val="28"/>
        </w:rPr>
        <w:lastRenderedPageBreak/>
        <w:t xml:space="preserve">катастрофы. Основными причинами дорожно-транспортных происшествий, в которых страдают дети и подростки, являются недисциплинированность учащихся, незнание ими Правил дорожного движения Российской Федерации. </w:t>
      </w:r>
      <w:r w:rsidR="004258BC">
        <w:rPr>
          <w:rFonts w:ascii="Times New Roman CYR" w:hAnsi="Times New Roman CYR" w:cs="Times New Roman CYR"/>
          <w:sz w:val="28"/>
          <w:szCs w:val="28"/>
        </w:rPr>
        <w:t>А также н</w:t>
      </w:r>
      <w:r w:rsidR="00087C96">
        <w:rPr>
          <w:rFonts w:ascii="Times New Roman CYR" w:hAnsi="Times New Roman CYR" w:cs="Times New Roman CYR"/>
          <w:sz w:val="28"/>
          <w:szCs w:val="28"/>
        </w:rPr>
        <w:t>едостаточное знание</w:t>
      </w:r>
      <w:r w:rsidRPr="00A94E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7C96" w:rsidRPr="00D62BDA">
        <w:rPr>
          <w:rFonts w:ascii="Times New Roman CYR" w:hAnsi="Times New Roman CYR" w:cs="Times New Roman CYR"/>
          <w:sz w:val="28"/>
          <w:szCs w:val="28"/>
        </w:rPr>
        <w:t xml:space="preserve">прав и недопонимание </w:t>
      </w:r>
      <w:r w:rsidRPr="00D62BDA">
        <w:rPr>
          <w:rFonts w:ascii="Times New Roman CYR" w:hAnsi="Times New Roman CYR" w:cs="Times New Roman CYR"/>
          <w:sz w:val="28"/>
          <w:szCs w:val="28"/>
        </w:rPr>
        <w:t xml:space="preserve"> обязанностей, которыми должны владеть учащиеся.</w:t>
      </w:r>
      <w:r w:rsidR="00087C96" w:rsidRPr="00D62BDA">
        <w:rPr>
          <w:rFonts w:ascii="Times New Roman CYR" w:hAnsi="Times New Roman CYR" w:cs="Times New Roman CYR"/>
          <w:sz w:val="28"/>
          <w:szCs w:val="28"/>
        </w:rPr>
        <w:t xml:space="preserve"> Овладение</w:t>
      </w:r>
      <w:r w:rsidR="004258BC" w:rsidRPr="00D62BDA">
        <w:rPr>
          <w:rFonts w:ascii="Times New Roman CYR" w:hAnsi="Times New Roman CYR" w:cs="Times New Roman CYR"/>
          <w:sz w:val="28"/>
          <w:szCs w:val="28"/>
        </w:rPr>
        <w:t xml:space="preserve"> СПС</w:t>
      </w:r>
      <w:r w:rsidR="00087C96" w:rsidRPr="00D62BDA">
        <w:rPr>
          <w:rFonts w:ascii="Times New Roman CYR" w:hAnsi="Times New Roman CYR" w:cs="Times New Roman CYR"/>
          <w:sz w:val="28"/>
          <w:szCs w:val="28"/>
        </w:rPr>
        <w:t xml:space="preserve"> повышает уровень правовой культуры ученика-будущего гражданина</w:t>
      </w:r>
      <w:r w:rsidR="004258BC" w:rsidRPr="00D62BDA">
        <w:rPr>
          <w:rFonts w:ascii="Times New Roman CYR" w:hAnsi="Times New Roman CYR" w:cs="Times New Roman CYR"/>
          <w:sz w:val="28"/>
          <w:szCs w:val="28"/>
        </w:rPr>
        <w:t>.</w:t>
      </w:r>
      <w:r w:rsidRPr="00D62BDA">
        <w:rPr>
          <w:rFonts w:ascii="Times New Roman CYR" w:hAnsi="Times New Roman CYR" w:cs="Times New Roman CYR"/>
          <w:sz w:val="28"/>
          <w:szCs w:val="28"/>
        </w:rPr>
        <w:t xml:space="preserve"> Поэтому при изучении тем урока необходимо использование СПС.</w:t>
      </w:r>
    </w:p>
    <w:p w:rsidR="007061DC" w:rsidRPr="00A94E44" w:rsidRDefault="007061DC" w:rsidP="004258BC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Задачи, которые перед собой поставила:</w:t>
      </w:r>
    </w:p>
    <w:p w:rsidR="007061DC" w:rsidRPr="00A94E44" w:rsidRDefault="007061DC" w:rsidP="004258BC">
      <w:pPr>
        <w:numPr>
          <w:ilvl w:val="0"/>
          <w:numId w:val="2"/>
        </w:numPr>
        <w:shd w:val="clear" w:color="auto" w:fill="FFFFFF"/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активизировать познавательную деятельность учащихся на уроках русского языка; </w:t>
      </w:r>
    </w:p>
    <w:p w:rsidR="007061DC" w:rsidRPr="00A94E44" w:rsidRDefault="007061DC" w:rsidP="004258BC">
      <w:pPr>
        <w:pStyle w:val="a3"/>
        <w:numPr>
          <w:ilvl w:val="0"/>
          <w:numId w:val="2"/>
        </w:numPr>
        <w:shd w:val="clear" w:color="auto" w:fill="FFFFFF"/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оздавать атмосферу развития творческих способностей учащихся; </w:t>
      </w:r>
    </w:p>
    <w:p w:rsidR="007061DC" w:rsidRPr="00A94E44" w:rsidRDefault="007061DC" w:rsidP="004258BC">
      <w:pPr>
        <w:numPr>
          <w:ilvl w:val="0"/>
          <w:numId w:val="2"/>
        </w:numPr>
        <w:shd w:val="clear" w:color="auto" w:fill="FFFFFF"/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формировать ответственность за свою жизнь и здоровье;</w:t>
      </w:r>
    </w:p>
    <w:p w:rsidR="007061DC" w:rsidRPr="00A94E44" w:rsidRDefault="007061DC" w:rsidP="004258BC">
      <w:pPr>
        <w:numPr>
          <w:ilvl w:val="0"/>
          <w:numId w:val="2"/>
        </w:numPr>
        <w:shd w:val="clear" w:color="auto" w:fill="FFFFFF"/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>повышать у учащихся уровень знаний по Правилам дорожного</w:t>
      </w:r>
      <w:r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94E44">
        <w:rPr>
          <w:rFonts w:ascii="Times New Roman" w:hAnsi="Times New Roman" w:cs="Times New Roman"/>
          <w:sz w:val="28"/>
          <w:szCs w:val="28"/>
        </w:rPr>
        <w:t>движения Российской Федерации;</w:t>
      </w:r>
    </w:p>
    <w:p w:rsidR="007061DC" w:rsidRPr="00A94E44" w:rsidRDefault="007061DC" w:rsidP="004258BC">
      <w:pPr>
        <w:numPr>
          <w:ilvl w:val="0"/>
          <w:numId w:val="2"/>
        </w:numPr>
        <w:shd w:val="clear" w:color="auto" w:fill="FFFFFF"/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>повышать правовую культуру учащихся</w:t>
      </w:r>
      <w:r w:rsidR="00AC37B7">
        <w:rPr>
          <w:rFonts w:ascii="Times New Roman" w:hAnsi="Times New Roman" w:cs="Times New Roman"/>
          <w:sz w:val="28"/>
          <w:szCs w:val="28"/>
        </w:rPr>
        <w:t xml:space="preserve"> при изучении СПС</w:t>
      </w:r>
      <w:r w:rsidRPr="00A94E44">
        <w:rPr>
          <w:rFonts w:ascii="Times New Roman" w:hAnsi="Times New Roman" w:cs="Times New Roman"/>
          <w:sz w:val="28"/>
          <w:szCs w:val="28"/>
        </w:rPr>
        <w:t>;</w:t>
      </w:r>
    </w:p>
    <w:p w:rsidR="007061DC" w:rsidRPr="00A94E44" w:rsidRDefault="007061DC" w:rsidP="004258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>развивать у учащихся умение ориентироваться в дорожно-транспортной ситуации;</w:t>
      </w:r>
    </w:p>
    <w:p w:rsidR="007061DC" w:rsidRPr="00A94E44" w:rsidRDefault="007061DC" w:rsidP="004258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>воспитать у учащихся дисциплинированность и ответственность за свои действия на дороге.</w:t>
      </w:r>
    </w:p>
    <w:p w:rsidR="007061DC" w:rsidRPr="00A94E44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E44">
        <w:rPr>
          <w:rFonts w:ascii="Times New Roman" w:hAnsi="Times New Roman" w:cs="Times New Roman"/>
          <w:b/>
          <w:sz w:val="28"/>
          <w:szCs w:val="28"/>
        </w:rPr>
        <w:t xml:space="preserve">Некоторые приемы при проведении подобных интегрированных уроков: </w:t>
      </w:r>
    </w:p>
    <w:p w:rsidR="007061DC" w:rsidRPr="00A94E44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>- подбор текста, связанный по теме ПДД (например, «Виды транспорта», «О дорожных знаках», «Из истории ПДД» и др.);</w:t>
      </w:r>
    </w:p>
    <w:p w:rsidR="007061DC" w:rsidRPr="00A94E44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>-орфографическая, пунктуационная, лексическая работа по тексту;</w:t>
      </w:r>
    </w:p>
    <w:p w:rsidR="007061DC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>-беседа по содержанию текста;</w:t>
      </w:r>
    </w:p>
    <w:p w:rsidR="004258BC" w:rsidRPr="00A94E44" w:rsidRDefault="004258B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ждение в СПС необходимой информации правового характера;</w:t>
      </w:r>
    </w:p>
    <w:p w:rsidR="007061DC" w:rsidRPr="00A94E44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>-выполнение различных разборов;</w:t>
      </w:r>
    </w:p>
    <w:p w:rsidR="007061DC" w:rsidRPr="00A94E44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>-нахождение ошибок в тематическом тексте;</w:t>
      </w:r>
    </w:p>
    <w:p w:rsidR="007061DC" w:rsidRPr="00A94E44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lastRenderedPageBreak/>
        <w:t>-комментированное письмо тематического текста;</w:t>
      </w:r>
    </w:p>
    <w:p w:rsidR="007061DC" w:rsidRPr="00A94E44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>-составлени</w:t>
      </w:r>
      <w:r w:rsidR="005937E4">
        <w:rPr>
          <w:rFonts w:ascii="Times New Roman" w:hAnsi="Times New Roman" w:cs="Times New Roman"/>
          <w:sz w:val="28"/>
          <w:szCs w:val="28"/>
        </w:rPr>
        <w:t xml:space="preserve">е самостоятельного </w:t>
      </w:r>
      <w:r w:rsidRPr="00A94E44">
        <w:rPr>
          <w:rFonts w:ascii="Times New Roman" w:hAnsi="Times New Roman" w:cs="Times New Roman"/>
          <w:sz w:val="28"/>
          <w:szCs w:val="28"/>
        </w:rPr>
        <w:t xml:space="preserve"> текста;</w:t>
      </w:r>
    </w:p>
    <w:p w:rsidR="007061DC" w:rsidRPr="00A94E44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>-решение тестов</w:t>
      </w:r>
      <w:r w:rsidR="00D62BDA">
        <w:rPr>
          <w:rFonts w:ascii="Times New Roman" w:hAnsi="Times New Roman" w:cs="Times New Roman"/>
          <w:sz w:val="28"/>
          <w:szCs w:val="28"/>
        </w:rPr>
        <w:t>,</w:t>
      </w:r>
      <w:r w:rsidRPr="00A94E44">
        <w:rPr>
          <w:rFonts w:ascii="Times New Roman" w:hAnsi="Times New Roman" w:cs="Times New Roman"/>
          <w:sz w:val="28"/>
          <w:szCs w:val="28"/>
        </w:rPr>
        <w:t xml:space="preserve"> ребусов, загадок, связанных с ПДД</w:t>
      </w:r>
      <w:r w:rsidR="00D62BDA">
        <w:rPr>
          <w:rFonts w:ascii="Times New Roman" w:hAnsi="Times New Roman" w:cs="Times New Roman"/>
          <w:sz w:val="28"/>
          <w:szCs w:val="28"/>
        </w:rPr>
        <w:t>, отгадывание блиц-опросов</w:t>
      </w:r>
      <w:r w:rsidRPr="00A94E44">
        <w:rPr>
          <w:rFonts w:ascii="Times New Roman" w:hAnsi="Times New Roman" w:cs="Times New Roman"/>
          <w:sz w:val="28"/>
          <w:szCs w:val="28"/>
        </w:rPr>
        <w:t>;</w:t>
      </w:r>
    </w:p>
    <w:p w:rsidR="007061DC" w:rsidRPr="00A94E44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 xml:space="preserve">-в качестве домашнего задания </w:t>
      </w:r>
      <w:r w:rsidR="00D62BDA" w:rsidRPr="00D62BDA">
        <w:rPr>
          <w:rFonts w:ascii="Times New Roman" w:hAnsi="Times New Roman" w:cs="Times New Roman"/>
          <w:sz w:val="28"/>
          <w:szCs w:val="28"/>
        </w:rPr>
        <w:t>предлагаю</w:t>
      </w:r>
      <w:r w:rsidRPr="00A94E44">
        <w:rPr>
          <w:rFonts w:ascii="Times New Roman" w:hAnsi="Times New Roman" w:cs="Times New Roman"/>
          <w:sz w:val="28"/>
          <w:szCs w:val="28"/>
        </w:rPr>
        <w:t xml:space="preserve"> раскрасить дорожный знак или новый придумать; найти и записать стихотворение, связанное с изучением ПДД и др.</w:t>
      </w:r>
    </w:p>
    <w:p w:rsidR="007061DC" w:rsidRPr="00A94E44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94E44">
        <w:rPr>
          <w:rFonts w:ascii="Times New Roman CYR" w:hAnsi="Times New Roman CYR" w:cs="Times New Roman CYR"/>
          <w:b/>
          <w:sz w:val="28"/>
          <w:szCs w:val="28"/>
        </w:rPr>
        <w:t xml:space="preserve">Методы и средства обучения </w:t>
      </w:r>
    </w:p>
    <w:p w:rsidR="007061DC" w:rsidRPr="00A94E44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94E44">
        <w:rPr>
          <w:rFonts w:ascii="Times New Roman CYR" w:hAnsi="Times New Roman CYR" w:cs="Times New Roman CYR"/>
          <w:sz w:val="28"/>
          <w:szCs w:val="28"/>
          <w:u w:val="single"/>
        </w:rPr>
        <w:t xml:space="preserve">Словесные </w:t>
      </w:r>
      <w:r w:rsidRPr="00A94E44">
        <w:rPr>
          <w:rFonts w:ascii="Times New Roman CYR" w:hAnsi="Times New Roman CYR" w:cs="Times New Roman CYR"/>
          <w:sz w:val="28"/>
          <w:szCs w:val="28"/>
        </w:rPr>
        <w:t>- рассказ, объяснение, беседа.</w:t>
      </w:r>
    </w:p>
    <w:p w:rsidR="007061DC" w:rsidRPr="00A94E44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94E44">
        <w:rPr>
          <w:rFonts w:ascii="Times New Roman CYR" w:hAnsi="Times New Roman CYR" w:cs="Times New Roman CYR"/>
          <w:sz w:val="28"/>
          <w:szCs w:val="28"/>
          <w:u w:val="single"/>
        </w:rPr>
        <w:t>Наглядные</w:t>
      </w:r>
      <w:r w:rsidRPr="00A94E44">
        <w:rPr>
          <w:rFonts w:ascii="Times New Roman CYR" w:hAnsi="Times New Roman CYR" w:cs="Times New Roman CYR"/>
          <w:sz w:val="28"/>
          <w:szCs w:val="28"/>
        </w:rPr>
        <w:t xml:space="preserve"> - показ иллюстрационных пособий, плакатов, схем, зарисовок на доске, стендов, видеофильмов.</w:t>
      </w:r>
    </w:p>
    <w:p w:rsidR="007061DC" w:rsidRPr="00A94E44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94E44">
        <w:rPr>
          <w:rFonts w:ascii="Times New Roman CYR" w:hAnsi="Times New Roman CYR" w:cs="Times New Roman CYR"/>
          <w:sz w:val="28"/>
          <w:szCs w:val="28"/>
          <w:u w:val="single"/>
        </w:rPr>
        <w:t>Практические</w:t>
      </w:r>
      <w:r w:rsidRPr="00A94E44">
        <w:rPr>
          <w:rFonts w:ascii="Times New Roman CYR" w:hAnsi="Times New Roman CYR" w:cs="Times New Roman CYR"/>
          <w:sz w:val="28"/>
          <w:szCs w:val="28"/>
        </w:rPr>
        <w:t xml:space="preserve"> - выполнение практических заданий в тетрадях, игровые ситуации, с помощью которых проверяется знание Правил дорожного движения, решение задач, кроссво</w:t>
      </w:r>
      <w:r w:rsidR="00DB646D" w:rsidRPr="00A94E44">
        <w:rPr>
          <w:rFonts w:ascii="Times New Roman CYR" w:hAnsi="Times New Roman CYR" w:cs="Times New Roman CYR"/>
          <w:sz w:val="28"/>
          <w:szCs w:val="28"/>
        </w:rPr>
        <w:t>рдов, тестирование, нахождение нужной информации в СПС «КонсультантПлюс»</w:t>
      </w:r>
    </w:p>
    <w:p w:rsidR="007061DC" w:rsidRPr="00D62BDA" w:rsidRDefault="004258B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дна из форм</w:t>
      </w:r>
      <w:r w:rsidR="007061DC" w:rsidRPr="00A94E44">
        <w:rPr>
          <w:rFonts w:ascii="Times New Roman CYR" w:hAnsi="Times New Roman CYR" w:cs="Times New Roman CYR"/>
          <w:b/>
          <w:sz w:val="28"/>
          <w:szCs w:val="28"/>
        </w:rPr>
        <w:t xml:space="preserve"> работы учащегося</w:t>
      </w:r>
      <w:r w:rsidR="0069452A">
        <w:rPr>
          <w:rFonts w:ascii="Times New Roman CYR" w:hAnsi="Times New Roman CYR" w:cs="Times New Roman CYR"/>
          <w:sz w:val="28"/>
          <w:szCs w:val="28"/>
        </w:rPr>
        <w:t xml:space="preserve"> – индивидуальная работа</w:t>
      </w:r>
      <w:r w:rsidR="007061DC" w:rsidRPr="00A94E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2BDA" w:rsidRPr="00D62BDA">
        <w:rPr>
          <w:rFonts w:ascii="Times New Roman CYR" w:hAnsi="Times New Roman CYR" w:cs="Times New Roman CYR"/>
          <w:sz w:val="28"/>
          <w:szCs w:val="28"/>
        </w:rPr>
        <w:t>с</w:t>
      </w:r>
      <w:r w:rsidR="00AE7ADC">
        <w:rPr>
          <w:rFonts w:ascii="Times New Roman CYR" w:hAnsi="Times New Roman CYR" w:cs="Times New Roman CYR"/>
          <w:sz w:val="28"/>
          <w:szCs w:val="28"/>
        </w:rPr>
        <w:t xml:space="preserve"> опорной картой</w:t>
      </w:r>
      <w:r w:rsidR="007061DC" w:rsidRPr="00D62BDA">
        <w:rPr>
          <w:rFonts w:ascii="Times New Roman CYR" w:hAnsi="Times New Roman CYR" w:cs="Times New Roman CYR"/>
          <w:sz w:val="28"/>
          <w:szCs w:val="28"/>
        </w:rPr>
        <w:t>.</w:t>
      </w:r>
    </w:p>
    <w:p w:rsidR="004E5B70" w:rsidRDefault="004E5B70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60D2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61DC" w:rsidRPr="00A94E44" w:rsidRDefault="00F558A3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а</w:t>
      </w:r>
      <w:r w:rsidR="0069452A">
        <w:rPr>
          <w:rFonts w:ascii="Times New Roman" w:hAnsi="Times New Roman" w:cs="Times New Roman"/>
          <w:b/>
          <w:sz w:val="28"/>
          <w:szCs w:val="28"/>
        </w:rPr>
        <w:t>пробированных уроков с использованием СПС:</w:t>
      </w:r>
    </w:p>
    <w:p w:rsidR="007061DC" w:rsidRPr="00A94E44" w:rsidRDefault="007061DC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>1. «Дорожные знаки и все об имени существительном» (обобщающий урок в 6 классе по теме «Существительное»</w:t>
      </w:r>
      <w:r w:rsidR="00DB646D" w:rsidRPr="00A94E44">
        <w:rPr>
          <w:rFonts w:ascii="Times New Roman" w:hAnsi="Times New Roman" w:cs="Times New Roman"/>
          <w:sz w:val="28"/>
          <w:szCs w:val="28"/>
        </w:rPr>
        <w:t xml:space="preserve"> с использованием СПС</w:t>
      </w:r>
      <w:r w:rsidRPr="00A94E44">
        <w:rPr>
          <w:rFonts w:ascii="Times New Roman" w:hAnsi="Times New Roman" w:cs="Times New Roman"/>
          <w:sz w:val="28"/>
          <w:szCs w:val="28"/>
        </w:rPr>
        <w:t>).</w:t>
      </w:r>
    </w:p>
    <w:p w:rsidR="007061DC" w:rsidRDefault="00DB646D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44">
        <w:rPr>
          <w:rFonts w:ascii="Times New Roman" w:hAnsi="Times New Roman" w:cs="Times New Roman"/>
          <w:sz w:val="28"/>
          <w:szCs w:val="28"/>
        </w:rPr>
        <w:t>2</w:t>
      </w:r>
      <w:r w:rsidR="007061DC" w:rsidRPr="00A94E44">
        <w:rPr>
          <w:rFonts w:ascii="Times New Roman" w:hAnsi="Times New Roman" w:cs="Times New Roman"/>
          <w:sz w:val="28"/>
          <w:szCs w:val="28"/>
        </w:rPr>
        <w:t>. «На велосипеде к</w:t>
      </w:r>
      <w:r w:rsidRPr="00A94E44">
        <w:rPr>
          <w:rFonts w:ascii="Times New Roman" w:hAnsi="Times New Roman" w:cs="Times New Roman"/>
          <w:sz w:val="28"/>
          <w:szCs w:val="28"/>
        </w:rPr>
        <w:t xml:space="preserve"> разным типам сказуемых</w:t>
      </w:r>
      <w:r w:rsidR="007061DC" w:rsidRPr="00A94E44">
        <w:rPr>
          <w:rFonts w:ascii="Times New Roman" w:hAnsi="Times New Roman" w:cs="Times New Roman"/>
          <w:sz w:val="28"/>
          <w:szCs w:val="28"/>
        </w:rPr>
        <w:t>» (в 8 классе урок-</w:t>
      </w:r>
      <w:r w:rsidR="00D62192">
        <w:rPr>
          <w:rFonts w:ascii="Times New Roman" w:hAnsi="Times New Roman" w:cs="Times New Roman"/>
          <w:sz w:val="28"/>
          <w:szCs w:val="28"/>
        </w:rPr>
        <w:t>закрепления «Виды сказуемых»</w:t>
      </w:r>
      <w:r w:rsidRPr="00A94E44">
        <w:rPr>
          <w:rFonts w:ascii="Times New Roman" w:hAnsi="Times New Roman" w:cs="Times New Roman"/>
          <w:sz w:val="28"/>
          <w:szCs w:val="28"/>
        </w:rPr>
        <w:t xml:space="preserve"> с использованием СПС)</w:t>
      </w:r>
      <w:r w:rsidR="007061DC" w:rsidRPr="00A94E44">
        <w:rPr>
          <w:rFonts w:ascii="Times New Roman" w:hAnsi="Times New Roman" w:cs="Times New Roman"/>
          <w:sz w:val="28"/>
          <w:szCs w:val="28"/>
        </w:rPr>
        <w:t>.</w:t>
      </w:r>
    </w:p>
    <w:p w:rsidR="00060D20" w:rsidRPr="00A94E44" w:rsidRDefault="00060D20" w:rsidP="004258BC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Что такое репортаж?» (урок развития речи в 8 классе).</w:t>
      </w:r>
    </w:p>
    <w:p w:rsidR="007061DC" w:rsidRPr="00A94E44" w:rsidRDefault="007061DC" w:rsidP="004258BC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нтегрированные уроки </w:t>
      </w:r>
      <w:r w:rsidR="00DB646D" w:rsidRPr="00A94E4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с использованием СПС </w:t>
      </w:r>
      <w:r w:rsidRPr="00A94E4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способствуют формированию:</w:t>
      </w:r>
    </w:p>
    <w:p w:rsidR="007061DC" w:rsidRPr="00A94E44" w:rsidRDefault="007061DC" w:rsidP="004258BC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-</w:t>
      </w:r>
      <w:r w:rsidR="00E22458">
        <w:rPr>
          <w:rFonts w:ascii="Times New Roman" w:hAnsi="Times New Roman" w:cs="Times New Roman"/>
          <w:color w:val="000000"/>
          <w:spacing w:val="-5"/>
          <w:sz w:val="28"/>
          <w:szCs w:val="28"/>
        </w:rPr>
        <w:t>целостной картины мира учащихся</w:t>
      </w:r>
      <w:r w:rsidR="00DB646D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7061DC" w:rsidRPr="00A94E44" w:rsidRDefault="007061DC" w:rsidP="004258BC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-пониманию связей между явлениями в п</w:t>
      </w:r>
      <w:r w:rsidR="00DB646D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рироде, обществе и мире в целом;</w:t>
      </w:r>
    </w:p>
    <w:p w:rsidR="00DB646D" w:rsidRPr="00A94E44" w:rsidRDefault="00DB646D" w:rsidP="00D960B5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повышению </w:t>
      </w:r>
      <w:r w:rsidR="00E2245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ровня  </w:t>
      </w:r>
      <w:r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вовой культуры.</w:t>
      </w:r>
    </w:p>
    <w:p w:rsidR="00DB646D" w:rsidRPr="006044EC" w:rsidRDefault="00DB646D" w:rsidP="00D960B5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Использование СПС возм</w:t>
      </w:r>
      <w:r w:rsidR="004258BC">
        <w:rPr>
          <w:rFonts w:ascii="Times New Roman" w:hAnsi="Times New Roman" w:cs="Times New Roman"/>
          <w:color w:val="000000"/>
          <w:spacing w:val="-5"/>
          <w:sz w:val="28"/>
          <w:szCs w:val="28"/>
        </w:rPr>
        <w:t>ожно и на уроках литературы, на которых</w:t>
      </w:r>
      <w:r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044EC">
        <w:rPr>
          <w:rFonts w:ascii="Times New Roman" w:hAnsi="Times New Roman" w:cs="Times New Roman"/>
          <w:color w:val="000000"/>
          <w:spacing w:val="-5"/>
          <w:sz w:val="28"/>
          <w:szCs w:val="28"/>
        </w:rPr>
        <w:t>укрепляется нравственное здоровье учащихся.</w:t>
      </w:r>
    </w:p>
    <w:p w:rsidR="004E5B70" w:rsidRPr="004E5B70" w:rsidRDefault="004E5B70" w:rsidP="00D960B5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4E5B7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Слайд</w:t>
      </w:r>
      <w:r w:rsidR="00060D2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.</w:t>
      </w:r>
    </w:p>
    <w:p w:rsidR="00DB646D" w:rsidRPr="00BB7BB6" w:rsidRDefault="00756E2A" w:rsidP="00D960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0B5">
        <w:rPr>
          <w:rFonts w:ascii="Times New Roman" w:hAnsi="Times New Roman" w:cs="Times New Roman"/>
          <w:sz w:val="28"/>
          <w:szCs w:val="28"/>
        </w:rPr>
        <w:t xml:space="preserve">   Тема</w:t>
      </w:r>
      <w:r w:rsidRPr="00D960B5">
        <w:rPr>
          <w:rFonts w:ascii="Times New Roman" w:eastAsia="Times New Roman" w:hAnsi="Times New Roman" w:cs="Times New Roman"/>
          <w:sz w:val="28"/>
          <w:szCs w:val="28"/>
        </w:rPr>
        <w:t xml:space="preserve"> моего самообразовани</w:t>
      </w:r>
      <w:r w:rsidRPr="00D960B5">
        <w:rPr>
          <w:rFonts w:ascii="Times New Roman" w:hAnsi="Times New Roman" w:cs="Times New Roman"/>
          <w:sz w:val="28"/>
          <w:szCs w:val="28"/>
        </w:rPr>
        <w:t>я</w:t>
      </w:r>
      <w:r w:rsidRPr="00D960B5">
        <w:rPr>
          <w:rFonts w:ascii="Times New Roman" w:eastAsia="Times New Roman" w:hAnsi="Times New Roman" w:cs="Times New Roman"/>
          <w:sz w:val="28"/>
          <w:szCs w:val="28"/>
        </w:rPr>
        <w:t xml:space="preserve"> - «Использование ресурсов  культурно-просветительских учреждений в образовательном и в</w:t>
      </w:r>
      <w:r w:rsidR="00E22458">
        <w:rPr>
          <w:rFonts w:ascii="Times New Roman" w:eastAsia="Times New Roman" w:hAnsi="Times New Roman" w:cs="Times New Roman"/>
          <w:sz w:val="28"/>
          <w:szCs w:val="28"/>
        </w:rPr>
        <w:t>оспитательном процессах</w:t>
      </w:r>
      <w:r w:rsidRPr="00D960B5">
        <w:rPr>
          <w:rFonts w:ascii="Times New Roman" w:eastAsia="Times New Roman" w:hAnsi="Times New Roman" w:cs="Times New Roman"/>
          <w:sz w:val="28"/>
          <w:szCs w:val="28"/>
        </w:rPr>
        <w:t>». В течение долгого времени тесн</w:t>
      </w:r>
      <w:r w:rsidR="00E83D9A" w:rsidRPr="00D960B5">
        <w:rPr>
          <w:rFonts w:ascii="Times New Roman" w:hAnsi="Times New Roman" w:cs="Times New Roman"/>
          <w:sz w:val="28"/>
          <w:szCs w:val="28"/>
        </w:rPr>
        <w:t>о сотруднича</w:t>
      </w:r>
      <w:r w:rsidR="0069452A" w:rsidRPr="00D960B5">
        <w:rPr>
          <w:rFonts w:ascii="Times New Roman" w:hAnsi="Times New Roman" w:cs="Times New Roman"/>
          <w:sz w:val="28"/>
          <w:szCs w:val="28"/>
        </w:rPr>
        <w:t xml:space="preserve">ем </w:t>
      </w:r>
      <w:r w:rsidRPr="00D960B5">
        <w:rPr>
          <w:rFonts w:ascii="Times New Roman" w:eastAsia="Times New Roman" w:hAnsi="Times New Roman" w:cs="Times New Roman"/>
          <w:sz w:val="28"/>
          <w:szCs w:val="28"/>
        </w:rPr>
        <w:t>с городскими библиотеками и музеями. В городской  юношеской библиотеке вместе с ребятами участвуем в проекте «Чтение как способ с</w:t>
      </w:r>
      <w:r w:rsidR="00BB7BB6" w:rsidRPr="00D960B5">
        <w:rPr>
          <w:rFonts w:ascii="Times New Roman" w:eastAsia="Times New Roman" w:hAnsi="Times New Roman" w:cs="Times New Roman"/>
          <w:sz w:val="28"/>
          <w:szCs w:val="28"/>
        </w:rPr>
        <w:t xml:space="preserve">амовыражения». </w:t>
      </w:r>
      <w:r w:rsidR="00BD04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7BB6">
        <w:rPr>
          <w:rFonts w:ascii="Times New Roman" w:eastAsia="Times New Roman" w:hAnsi="Times New Roman" w:cs="Times New Roman"/>
          <w:sz w:val="28"/>
          <w:szCs w:val="28"/>
        </w:rPr>
        <w:t>от т</w:t>
      </w:r>
      <w:r w:rsidR="00DB646D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мы уроков по </w:t>
      </w:r>
      <w:r w:rsidR="00BB7BB6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тературе с  применением</w:t>
      </w:r>
      <w:r w:rsidR="00DB646D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ПС</w:t>
      </w:r>
      <w:r w:rsidR="00BB7BB6">
        <w:rPr>
          <w:rFonts w:ascii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DB646D" w:rsidRPr="00A94E44" w:rsidRDefault="00DB646D" w:rsidP="00D960B5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- «Нравственный закон, которым держится жизнь» (урок</w:t>
      </w:r>
      <w:r w:rsidR="002A10DE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ля учащихся 11 класса по повести В.Распутина «Живи и помни»)</w:t>
      </w:r>
    </w:p>
    <w:p w:rsidR="002A10DE" w:rsidRPr="00A94E44" w:rsidRDefault="002A10DE" w:rsidP="00D960B5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- «Гимн человеку труда» (урок</w:t>
      </w:r>
      <w:r w:rsidR="003325B5">
        <w:rPr>
          <w:rFonts w:ascii="Times New Roman" w:hAnsi="Times New Roman" w:cs="Times New Roman"/>
          <w:color w:val="000000"/>
          <w:spacing w:val="-5"/>
          <w:sz w:val="28"/>
          <w:szCs w:val="28"/>
        </w:rPr>
        <w:t>, содержащий национально-региональный компонент,</w:t>
      </w:r>
      <w:r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8 классе по рассказу В.Чисталева «Трипан Вась» )</w:t>
      </w:r>
    </w:p>
    <w:p w:rsidR="002A10DE" w:rsidRPr="00A94E44" w:rsidRDefault="002A10DE" w:rsidP="00D960B5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- «</w:t>
      </w:r>
      <w:r w:rsidR="003B5C21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Душа становилась легче</w:t>
      </w:r>
      <w:r w:rsidR="005F5AC2">
        <w:rPr>
          <w:rFonts w:ascii="Times New Roman" w:hAnsi="Times New Roman" w:cs="Times New Roman"/>
          <w:color w:val="000000"/>
          <w:spacing w:val="-5"/>
          <w:sz w:val="28"/>
          <w:szCs w:val="28"/>
        </w:rPr>
        <w:t>…</w:t>
      </w:r>
      <w:r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»</w:t>
      </w:r>
      <w:r w:rsidR="003B5C21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258BC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(</w:t>
      </w:r>
      <w:r w:rsidR="003B5C21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урок для учащихся 11 класса по рассказу современного писателя Ю.Буйды «Все больше ангелов»)</w:t>
      </w:r>
    </w:p>
    <w:p w:rsidR="003B5C21" w:rsidRPr="00A94E44" w:rsidRDefault="005F5AC2" w:rsidP="00D960B5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- «Кто мы на этой земле?</w:t>
      </w:r>
      <w:r w:rsidR="003B5C21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» (у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ок для учащихся в 11 классе по</w:t>
      </w:r>
      <w:r w:rsidR="00846E3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3B5C21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вест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«Прощание с Матерой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3B5C21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846E38">
        <w:rPr>
          <w:rFonts w:ascii="Times New Roman" w:hAnsi="Times New Roman" w:cs="Times New Roman"/>
          <w:color w:val="000000"/>
          <w:spacing w:val="-5"/>
          <w:sz w:val="28"/>
          <w:szCs w:val="28"/>
        </w:rPr>
        <w:t>В.Распутина</w:t>
      </w:r>
      <w:r w:rsidR="003B5C21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)</w:t>
      </w:r>
    </w:p>
    <w:p w:rsidR="005F5AC2" w:rsidRPr="003325B5" w:rsidRDefault="003325B5" w:rsidP="00D960B5">
      <w:pPr>
        <w:spacing w:after="10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25B5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Слайд</w:t>
      </w:r>
      <w:r w:rsidR="00060D2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9</w:t>
      </w:r>
      <w:r w:rsidRPr="003325B5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.</w:t>
      </w:r>
    </w:p>
    <w:p w:rsidR="0069452A" w:rsidRDefault="00DB646D" w:rsidP="00D960B5">
      <w:pPr>
        <w:spacing w:after="10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F77BF">
        <w:rPr>
          <w:rFonts w:ascii="Times New Roman" w:hAnsi="Times New Roman" w:cs="Times New Roman"/>
          <w:b/>
          <w:sz w:val="32"/>
          <w:szCs w:val="32"/>
        </w:rPr>
        <w:t>Опыт использования СПС в воспитательном процессе.</w:t>
      </w:r>
    </w:p>
    <w:p w:rsidR="00AE52E4" w:rsidRPr="00AE52E4" w:rsidRDefault="00AE52E4" w:rsidP="00D960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2E4">
        <w:rPr>
          <w:rFonts w:ascii="Times New Roman" w:eastAsia="Times New Roman" w:hAnsi="Times New Roman" w:cs="Times New Roman"/>
          <w:b/>
          <w:sz w:val="28"/>
          <w:szCs w:val="28"/>
        </w:rPr>
        <w:t>Цель воспитания</w:t>
      </w:r>
      <w:r w:rsidRPr="00AE52E4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трех составляющих:</w:t>
      </w:r>
    </w:p>
    <w:p w:rsidR="00AE52E4" w:rsidRPr="00AE52E4" w:rsidRDefault="00AE52E4" w:rsidP="00D960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2E4">
        <w:rPr>
          <w:rFonts w:ascii="Times New Roman" w:eastAsia="Times New Roman" w:hAnsi="Times New Roman" w:cs="Times New Roman"/>
          <w:sz w:val="28"/>
          <w:szCs w:val="28"/>
        </w:rPr>
        <w:t>-создание условий для развития Личности;</w:t>
      </w:r>
    </w:p>
    <w:p w:rsidR="00AE52E4" w:rsidRPr="00AE52E4" w:rsidRDefault="00AE52E4" w:rsidP="00D960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2E4">
        <w:rPr>
          <w:rFonts w:ascii="Times New Roman" w:eastAsia="Times New Roman" w:hAnsi="Times New Roman" w:cs="Times New Roman"/>
          <w:sz w:val="28"/>
          <w:szCs w:val="28"/>
        </w:rPr>
        <w:t>-обучение правильной оценки окружающей действительности;</w:t>
      </w:r>
    </w:p>
    <w:p w:rsidR="00AE52E4" w:rsidRDefault="00047068" w:rsidP="00D960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готовка к жизни в обществе.</w:t>
      </w:r>
    </w:p>
    <w:p w:rsidR="00047068" w:rsidRPr="001E201C" w:rsidRDefault="00047068" w:rsidP="00D960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0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Чем руководствуюсь?</w:t>
      </w:r>
    </w:p>
    <w:p w:rsidR="00047068" w:rsidRPr="001E201C" w:rsidRDefault="00047068" w:rsidP="00D960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01C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 есть определений «воспитания», но я основываюсь на двух:</w:t>
      </w:r>
    </w:p>
    <w:p w:rsidR="00047068" w:rsidRPr="001E201C" w:rsidRDefault="00047068" w:rsidP="00D960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01C">
        <w:rPr>
          <w:rFonts w:ascii="Times New Roman" w:eastAsia="Times New Roman" w:hAnsi="Times New Roman" w:cs="Times New Roman"/>
          <w:sz w:val="28"/>
          <w:szCs w:val="28"/>
        </w:rPr>
        <w:t>- это позиция Новиковой, Караковского, Селиванова.</w:t>
      </w:r>
    </w:p>
    <w:p w:rsidR="00047068" w:rsidRPr="001E201C" w:rsidRDefault="00047068" w:rsidP="00D960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01C">
        <w:rPr>
          <w:rFonts w:ascii="Times New Roman" w:eastAsia="Times New Roman" w:hAnsi="Times New Roman" w:cs="Times New Roman"/>
          <w:sz w:val="28"/>
          <w:szCs w:val="28"/>
        </w:rPr>
        <w:t>«Воспитание - это процесс управления развитием Личности»;</w:t>
      </w:r>
    </w:p>
    <w:p w:rsidR="00047068" w:rsidRPr="001E201C" w:rsidRDefault="00047068" w:rsidP="00D960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01C">
        <w:rPr>
          <w:rFonts w:ascii="Times New Roman" w:eastAsia="Times New Roman" w:hAnsi="Times New Roman" w:cs="Times New Roman"/>
          <w:sz w:val="28"/>
          <w:szCs w:val="28"/>
        </w:rPr>
        <w:t>- позиция Григорьева и Лихачева.</w:t>
      </w:r>
    </w:p>
    <w:p w:rsidR="00047068" w:rsidRPr="001E201C" w:rsidRDefault="00047068" w:rsidP="00D960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01C">
        <w:rPr>
          <w:rFonts w:ascii="Times New Roman" w:eastAsia="Times New Roman" w:hAnsi="Times New Roman" w:cs="Times New Roman"/>
          <w:sz w:val="28"/>
          <w:szCs w:val="28"/>
        </w:rPr>
        <w:t>«Воспитание предполага</w:t>
      </w:r>
      <w:r w:rsidR="003325B5">
        <w:rPr>
          <w:rFonts w:ascii="Times New Roman" w:eastAsia="Times New Roman" w:hAnsi="Times New Roman" w:cs="Times New Roman"/>
          <w:sz w:val="28"/>
          <w:szCs w:val="28"/>
        </w:rPr>
        <w:t>ет создание условий для развити</w:t>
      </w:r>
      <w:r w:rsidRPr="001E201C">
        <w:rPr>
          <w:rFonts w:ascii="Times New Roman" w:eastAsia="Times New Roman" w:hAnsi="Times New Roman" w:cs="Times New Roman"/>
          <w:sz w:val="28"/>
          <w:szCs w:val="28"/>
        </w:rPr>
        <w:t>я Личности».</w:t>
      </w:r>
    </w:p>
    <w:p w:rsidR="00047068" w:rsidRPr="001E201C" w:rsidRDefault="00047068" w:rsidP="00D960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01C">
        <w:rPr>
          <w:rFonts w:ascii="Times New Roman" w:eastAsia="Times New Roman" w:hAnsi="Times New Roman" w:cs="Times New Roman"/>
          <w:sz w:val="28"/>
          <w:szCs w:val="28"/>
        </w:rPr>
        <w:t>Управлять - значит создать условия для развития Личности ребенка, включать его в разнообразную деятельность.</w:t>
      </w:r>
    </w:p>
    <w:p w:rsidR="00047068" w:rsidRPr="001E201C" w:rsidRDefault="00047068" w:rsidP="00D960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0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Как происходит этот процесс управления?</w:t>
      </w:r>
      <w:r w:rsidRPr="001E201C">
        <w:rPr>
          <w:rFonts w:ascii="Times New Roman" w:eastAsia="Times New Roman" w:hAnsi="Times New Roman" w:cs="Times New Roman"/>
          <w:sz w:val="28"/>
          <w:szCs w:val="28"/>
        </w:rPr>
        <w:t xml:space="preserve"> Какие условия создаются для развития Личности? Кто работает в тесном сотрудничестве с классным  руководителем? Какую пищу использует классный руководитель для развития Личности ребенка?</w:t>
      </w:r>
    </w:p>
    <w:p w:rsidR="00047068" w:rsidRPr="00AE52E4" w:rsidRDefault="00047068" w:rsidP="00D960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01C">
        <w:rPr>
          <w:rFonts w:ascii="Times New Roman" w:eastAsia="Times New Roman" w:hAnsi="Times New Roman" w:cs="Times New Roman"/>
          <w:sz w:val="28"/>
          <w:szCs w:val="28"/>
        </w:rPr>
        <w:t>Это и ребенок. И родители. И классный коллектив. И учителя-предметники. И социум. И школа.</w:t>
      </w:r>
    </w:p>
    <w:p w:rsidR="00BD4DC5" w:rsidRPr="004E5B70" w:rsidRDefault="00BD4DC5" w:rsidP="00D960B5">
      <w:pPr>
        <w:spacing w:after="1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47D">
        <w:rPr>
          <w:rFonts w:ascii="Times New Roman" w:hAnsi="Times New Roman" w:cs="Times New Roman"/>
          <w:sz w:val="28"/>
          <w:szCs w:val="28"/>
        </w:rPr>
        <w:t xml:space="preserve">      </w:t>
      </w:r>
      <w:r w:rsidRPr="0063747D">
        <w:rPr>
          <w:rFonts w:ascii="Times New Roman" w:hAnsi="Times New Roman" w:cs="Times New Roman"/>
          <w:b/>
          <w:sz w:val="28"/>
          <w:szCs w:val="28"/>
        </w:rPr>
        <w:t>В воспи</w:t>
      </w:r>
      <w:r w:rsidRPr="0063747D">
        <w:rPr>
          <w:rFonts w:ascii="Times New Roman" w:eastAsia="Times New Roman" w:hAnsi="Times New Roman" w:cs="Times New Roman"/>
          <w:b/>
          <w:sz w:val="28"/>
          <w:szCs w:val="28"/>
        </w:rPr>
        <w:t>тательном процессе участвуют два равноправных субъекта</w:t>
      </w:r>
      <w:r w:rsidRPr="0063747D">
        <w:rPr>
          <w:rFonts w:ascii="Times New Roman" w:eastAsia="Times New Roman" w:hAnsi="Times New Roman" w:cs="Times New Roman"/>
          <w:sz w:val="28"/>
          <w:szCs w:val="28"/>
        </w:rPr>
        <w:t xml:space="preserve">: это ученики и я как классный руководитель. </w:t>
      </w:r>
      <w:r w:rsidRPr="0063747D">
        <w:rPr>
          <w:rFonts w:ascii="Times New Roman" w:eastAsia="Times New Roman" w:hAnsi="Times New Roman" w:cs="Times New Roman"/>
          <w:b/>
          <w:sz w:val="28"/>
          <w:szCs w:val="28"/>
        </w:rPr>
        <w:t>Моя цель</w:t>
      </w:r>
      <w:r w:rsidRPr="0063747D">
        <w:rPr>
          <w:rFonts w:ascii="Times New Roman" w:eastAsia="Times New Roman" w:hAnsi="Times New Roman" w:cs="Times New Roman"/>
          <w:sz w:val="28"/>
          <w:szCs w:val="28"/>
        </w:rPr>
        <w:t xml:space="preserve"> - создание условий для становления и проявления индивидуальности детей. </w:t>
      </w:r>
      <w:r w:rsidRPr="0063747D">
        <w:rPr>
          <w:rFonts w:ascii="Times New Roman" w:eastAsia="Times New Roman" w:hAnsi="Times New Roman" w:cs="Times New Roman"/>
          <w:b/>
          <w:sz w:val="28"/>
          <w:szCs w:val="28"/>
        </w:rPr>
        <w:t>Цель детей</w:t>
      </w:r>
      <w:r w:rsidRPr="0063747D">
        <w:rPr>
          <w:rFonts w:ascii="Times New Roman" w:eastAsia="Times New Roman" w:hAnsi="Times New Roman" w:cs="Times New Roman"/>
          <w:sz w:val="28"/>
          <w:szCs w:val="28"/>
        </w:rPr>
        <w:t xml:space="preserve"> - эффективное использование возможност</w:t>
      </w:r>
      <w:r w:rsidRPr="0063747D">
        <w:rPr>
          <w:rFonts w:ascii="Times New Roman" w:hAnsi="Times New Roman" w:cs="Times New Roman"/>
          <w:sz w:val="28"/>
          <w:szCs w:val="28"/>
        </w:rPr>
        <w:t>ей стать и быт</w:t>
      </w:r>
      <w:r w:rsidRPr="0063747D">
        <w:rPr>
          <w:rFonts w:ascii="Times New Roman" w:eastAsia="Times New Roman" w:hAnsi="Times New Roman" w:cs="Times New Roman"/>
          <w:sz w:val="28"/>
          <w:szCs w:val="28"/>
        </w:rPr>
        <w:t xml:space="preserve">ь самими собой. Когда две цели совпадают, то вместе в результате должны получить Личность. Таково </w:t>
      </w:r>
      <w:r w:rsidRPr="004E5B70">
        <w:rPr>
          <w:rFonts w:ascii="Times New Roman" w:eastAsia="Times New Roman" w:hAnsi="Times New Roman" w:cs="Times New Roman"/>
          <w:sz w:val="28"/>
          <w:szCs w:val="28"/>
        </w:rPr>
        <w:t>мое педагогическое кредо.</w:t>
      </w:r>
    </w:p>
    <w:p w:rsidR="004E5B70" w:rsidRPr="004E5B70" w:rsidRDefault="00060D20" w:rsidP="00D960B5">
      <w:pPr>
        <w:spacing w:after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0</w:t>
      </w:r>
      <w:r w:rsidR="004E5B70" w:rsidRPr="004E5B7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D4DC5" w:rsidRDefault="00BD4DC5" w:rsidP="00D960B5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7D">
        <w:rPr>
          <w:rFonts w:ascii="Times New Roman" w:hAnsi="Times New Roman" w:cs="Times New Roman"/>
          <w:sz w:val="28"/>
          <w:szCs w:val="28"/>
        </w:rPr>
        <w:t xml:space="preserve">     «</w:t>
      </w:r>
      <w:r w:rsidRPr="0063747D">
        <w:rPr>
          <w:rFonts w:ascii="Times New Roman" w:eastAsia="Times New Roman" w:hAnsi="Times New Roman" w:cs="Times New Roman"/>
          <w:sz w:val="28"/>
          <w:szCs w:val="28"/>
        </w:rPr>
        <w:t xml:space="preserve">Задача учителя - помочь ребятам найти себя в будущем, стать самостоятельными, творческими и уверенными </w:t>
      </w:r>
      <w:r>
        <w:rPr>
          <w:rFonts w:ascii="Times New Roman" w:eastAsia="Times New Roman" w:hAnsi="Times New Roman" w:cs="Times New Roman"/>
          <w:sz w:val="28"/>
          <w:szCs w:val="28"/>
        </w:rPr>
        <w:t>в себе людьми</w:t>
      </w:r>
      <w:r>
        <w:rPr>
          <w:rFonts w:ascii="Times New Roman" w:hAnsi="Times New Roman" w:cs="Times New Roman"/>
          <w:sz w:val="28"/>
          <w:szCs w:val="28"/>
        </w:rPr>
        <w:t>». Зная права, обязанности, ребенок чувствует себя уверенным. А зна</w:t>
      </w:r>
      <w:r w:rsidR="00096BEE">
        <w:rPr>
          <w:rFonts w:ascii="Times New Roman" w:hAnsi="Times New Roman" w:cs="Times New Roman"/>
          <w:sz w:val="28"/>
          <w:szCs w:val="28"/>
        </w:rPr>
        <w:t>ни</w:t>
      </w:r>
      <w:r w:rsidR="00C60E84">
        <w:rPr>
          <w:rFonts w:ascii="Times New Roman" w:hAnsi="Times New Roman" w:cs="Times New Roman"/>
          <w:sz w:val="28"/>
          <w:szCs w:val="28"/>
        </w:rPr>
        <w:t>я мы обретаем, постигая СПС «Кон</w:t>
      </w:r>
      <w:r w:rsidR="00096BEE">
        <w:rPr>
          <w:rFonts w:ascii="Times New Roman" w:hAnsi="Times New Roman" w:cs="Times New Roman"/>
          <w:sz w:val="28"/>
          <w:szCs w:val="28"/>
        </w:rPr>
        <w:t>сультантПлю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EE8" w:rsidRPr="00BD4DC5" w:rsidRDefault="00BD4DC5" w:rsidP="00CA2812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C21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своей работе много уделяю внимания вопросам безопасности. Поэтому мною разработаны </w:t>
      </w:r>
      <w:r w:rsidR="00C14EE8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ве </w:t>
      </w:r>
      <w:r w:rsidR="003B5C21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мпьютерные игры «Кое - что о ПДД. И не только…»  </w:t>
      </w:r>
      <w:r w:rsidR="00C14EE8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ля учащихся среднего и старшего звена. Главная цель – профилактика и пропаганда </w:t>
      </w:r>
      <w:r w:rsidR="00096BE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14EE8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безопасного движения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 У</w:t>
      </w:r>
      <w:r w:rsidR="00C14EE8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щиеся через игру должны постигать</w:t>
      </w:r>
      <w:r w:rsidR="00CA281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е </w:t>
      </w:r>
      <w:r w:rsidR="00CA2812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только правила дорожного движения, но и изучать</w:t>
      </w:r>
      <w:r w:rsidR="00C14EE8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ава и обязанности как пешеходов, так и водителей. А в этом помогает СПС</w:t>
      </w:r>
      <w:r w:rsidR="003325B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КонсультантПлюс»</w:t>
      </w:r>
      <w:r w:rsidR="00C14EE8"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DB646D" w:rsidRDefault="00C14EE8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Хочется предложить Вашему вниманию фрагмент игры для учащихся</w:t>
      </w:r>
      <w:r w:rsidR="005F5AC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4-6 классов.</w:t>
      </w:r>
      <w:r w:rsidR="00CD4A1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авайте поиграем вместе с СПС!</w:t>
      </w:r>
    </w:p>
    <w:p w:rsidR="004E5B70" w:rsidRDefault="004E5B70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4E5B7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Слайд</w:t>
      </w:r>
      <w:r w:rsidR="00060D2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11</w:t>
      </w:r>
      <w:r w:rsidRPr="004E5B7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.</w:t>
      </w:r>
    </w:p>
    <w:p w:rsidR="00655652" w:rsidRPr="003325B5" w:rsidRDefault="003325B5" w:rsidP="003325B5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325B5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т некоторые темы проведенных классных часов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894638" w:rsidRPr="004E5B70" w:rsidRDefault="004E5B70" w:rsidP="004E5B70">
      <w:pPr>
        <w:numPr>
          <w:ilvl w:val="0"/>
          <w:numId w:val="4"/>
        </w:numPr>
        <w:tabs>
          <w:tab w:val="num" w:pos="720"/>
        </w:tabs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«</w:t>
      </w:r>
      <w:r w:rsidR="00894638" w:rsidRPr="004E5B70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О матерях можно говорить бесконечно…»</w:t>
      </w:r>
    </w:p>
    <w:p w:rsidR="00894638" w:rsidRPr="004E5B70" w:rsidRDefault="00894638" w:rsidP="004E5B70">
      <w:pPr>
        <w:numPr>
          <w:ilvl w:val="0"/>
          <w:numId w:val="4"/>
        </w:numPr>
        <w:tabs>
          <w:tab w:val="num" w:pos="720"/>
        </w:tabs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E5B70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«Твои права  и обязанности, подросток»</w:t>
      </w:r>
    </w:p>
    <w:p w:rsidR="00894638" w:rsidRPr="0022765B" w:rsidRDefault="00894638" w:rsidP="004E5B70">
      <w:pPr>
        <w:numPr>
          <w:ilvl w:val="0"/>
          <w:numId w:val="4"/>
        </w:numPr>
        <w:tabs>
          <w:tab w:val="num" w:pos="720"/>
        </w:tabs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E5B70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«Я презираю сигарету»</w:t>
      </w:r>
    </w:p>
    <w:p w:rsidR="0022765B" w:rsidRPr="004E5B70" w:rsidRDefault="0022765B" w:rsidP="004E5B70">
      <w:pPr>
        <w:numPr>
          <w:ilvl w:val="0"/>
          <w:numId w:val="4"/>
        </w:numPr>
        <w:tabs>
          <w:tab w:val="num" w:pos="720"/>
        </w:tabs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Медиаквест «Прогулки по Усть-Сысольску и Сыктыкару», посвященный 90-летию РК</w:t>
      </w:r>
    </w:p>
    <w:p w:rsidR="00894638" w:rsidRPr="004E5B70" w:rsidRDefault="00894638" w:rsidP="004E5B70">
      <w:pPr>
        <w:numPr>
          <w:ilvl w:val="0"/>
          <w:numId w:val="4"/>
        </w:numPr>
        <w:tabs>
          <w:tab w:val="num" w:pos="720"/>
        </w:tabs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E5B70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«Кое-что о ПДД. И не только…» </w:t>
      </w:r>
    </w:p>
    <w:p w:rsidR="002969FC" w:rsidRDefault="002969FC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На классном</w:t>
      </w:r>
      <w:r w:rsid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A94E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О матерях можно рассказывать бесконечно…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оворилось не только об уважительном отношении к старшему поколению, но и о том, как защищаются интересы матерей в нашем государстве, об ответственности совершеннолетних детей за содержание своих родителей.</w:t>
      </w:r>
    </w:p>
    <w:p w:rsidR="008F77BF" w:rsidRDefault="00060D20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Слайд 12</w:t>
      </w:r>
      <w:r w:rsidR="004E5B7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.</w:t>
      </w:r>
    </w:p>
    <w:p w:rsidR="008F77BF" w:rsidRPr="001E5977" w:rsidRDefault="004E5B70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Родители </w:t>
      </w:r>
      <w:r w:rsidR="00096BE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чеников моего класса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 протяжении 9 лет наблюдают за ростом своих детей. Сами взрослые заинтересованы в успешности своих детей. Поэтому принимают активное участие в жизни школьников. Психолог ЦВСНП МВД по РК </w:t>
      </w:r>
      <w:r w:rsidR="003325B5">
        <w:rPr>
          <w:rFonts w:ascii="Times New Roman" w:hAnsi="Times New Roman" w:cs="Times New Roman"/>
          <w:color w:val="000000"/>
          <w:spacing w:val="-5"/>
          <w:sz w:val="28"/>
          <w:szCs w:val="28"/>
        </w:rPr>
        <w:t>М.В.Павлов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BC1B0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(родительница)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водила и классные часы, и выступала на родительск</w:t>
      </w:r>
      <w:r w:rsidR="002969FC">
        <w:rPr>
          <w:rFonts w:ascii="Times New Roman" w:hAnsi="Times New Roman" w:cs="Times New Roman"/>
          <w:color w:val="000000"/>
          <w:spacing w:val="-5"/>
          <w:sz w:val="28"/>
          <w:szCs w:val="28"/>
        </w:rPr>
        <w:t>их собраниях о правах и обязанностях подростков. «Что такое закон №148?», «Твои права и обязанности, подросток» - эти</w:t>
      </w:r>
      <w:r w:rsidR="001E597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многие другие</w:t>
      </w:r>
      <w:r w:rsidR="002969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ероприятия невозможно провести без знания правовой базы СПС.</w:t>
      </w:r>
      <w:r w:rsidR="00AF046C" w:rsidRPr="00AF046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</w:p>
    <w:p w:rsidR="00AF046C" w:rsidRPr="001E5977" w:rsidRDefault="001E5977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  В заключение </w:t>
      </w:r>
      <w:r w:rsidRPr="001E5977">
        <w:rPr>
          <w:rFonts w:ascii="Times New Roman" w:hAnsi="Times New Roman" w:cs="Times New Roman"/>
          <w:color w:val="000000"/>
          <w:spacing w:val="-5"/>
          <w:sz w:val="28"/>
          <w:szCs w:val="28"/>
        </w:rPr>
        <w:t>хотелось бы сказать, чт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</w:t>
      </w:r>
      <w:r w:rsidR="00AF046C" w:rsidRPr="00AF046C">
        <w:rPr>
          <w:rFonts w:ascii="Times New Roman" w:hAnsi="Times New Roman" w:cs="Times New Roman"/>
          <w:color w:val="000000"/>
          <w:spacing w:val="-5"/>
          <w:sz w:val="28"/>
          <w:szCs w:val="28"/>
        </w:rPr>
        <w:t>нтеграция предметов в современной</w:t>
      </w:r>
      <w:r w:rsidR="00AF046C" w:rsidRPr="00AF046C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  <w:t>школе</w:t>
      </w:r>
      <w:r w:rsidR="00C60E8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</w:t>
      </w:r>
      <w:r w:rsidR="00AF046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спользовани</w:t>
      </w:r>
      <w:r w:rsidR="00C60E8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м СПС </w:t>
      </w:r>
      <w:r w:rsidR="00AF046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r w:rsidR="00AF046C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сультантПлюс</w:t>
      </w:r>
      <w:r w:rsidR="00C60E84">
        <w:rPr>
          <w:rFonts w:ascii="Times New Roman" w:hAnsi="Times New Roman" w:cs="Times New Roman"/>
          <w:color w:val="000000"/>
          <w:spacing w:val="-5"/>
          <w:sz w:val="28"/>
          <w:szCs w:val="28"/>
        </w:rPr>
        <w:t>»</w:t>
      </w:r>
      <w:r w:rsidR="00AF046C" w:rsidRPr="00AF046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реальная потребность времени, </w:t>
      </w:r>
      <w:r w:rsidR="00AF046C">
        <w:rPr>
          <w:rFonts w:ascii="Times New Roman" w:hAnsi="Times New Roman" w:cs="Times New Roman"/>
          <w:color w:val="000000"/>
          <w:spacing w:val="-5"/>
          <w:sz w:val="28"/>
          <w:szCs w:val="28"/>
        </w:rPr>
        <w:t>это необходимо</w:t>
      </w:r>
      <w:r w:rsidR="00AF046C" w:rsidRPr="00AF046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сем тем, кто заинтересован в формировании </w:t>
      </w:r>
      <w:r w:rsidR="00AF046C" w:rsidRPr="00AF046C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компетентностной личности, а также всем, кто занимается вопросами базового педагогического образования.</w:t>
      </w:r>
    </w:p>
    <w:p w:rsidR="00A638E6" w:rsidRDefault="00AF046C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32"/>
          <w:szCs w:val="32"/>
        </w:rPr>
      </w:pPr>
      <w:r w:rsidRPr="00AF046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="00D62BDA">
        <w:rPr>
          <w:rFonts w:ascii="Times New Roman" w:hAnsi="Times New Roman" w:cs="Times New Roman"/>
          <w:color w:val="000000"/>
          <w:spacing w:val="-5"/>
          <w:sz w:val="28"/>
          <w:szCs w:val="28"/>
        </w:rPr>
        <w:t>Это</w:t>
      </w:r>
      <w:r w:rsidRPr="00AF046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твечает цели современного образования, о которой заявлено в </w:t>
      </w:r>
      <w:r w:rsidRPr="00AF046C">
        <w:rPr>
          <w:rFonts w:ascii="Times New Roman" w:hAnsi="Times New Roman" w:cs="Times New Roman"/>
          <w:sz w:val="28"/>
          <w:szCs w:val="28"/>
        </w:rPr>
        <w:t>«Концепции духовно-нравственного развития и воспитания личности граждан России»</w:t>
      </w:r>
      <w:r w:rsidRPr="00AF046C">
        <w:rPr>
          <w:rFonts w:ascii="Times New Roman" w:hAnsi="Times New Roman" w:cs="Times New Roman"/>
          <w:color w:val="000000"/>
          <w:spacing w:val="-5"/>
          <w:sz w:val="28"/>
          <w:szCs w:val="28"/>
        </w:rPr>
        <w:t>: «</w:t>
      </w:r>
      <w:r w:rsidRPr="00AF046C">
        <w:rPr>
          <w:rFonts w:ascii="Times New Roman" w:hAnsi="Times New Roman" w:cs="Times New Roman"/>
          <w:sz w:val="28"/>
          <w:szCs w:val="28"/>
        </w:rPr>
        <w:t xml:space="preserve">Важнейшей </w:t>
      </w:r>
      <w:r w:rsidRPr="00AF046C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Pr="00AF046C">
        <w:rPr>
          <w:rFonts w:ascii="Times New Roman" w:hAnsi="Times New Roman" w:cs="Times New Roman"/>
          <w:sz w:val="28"/>
          <w:szCs w:val="28"/>
        </w:rPr>
        <w:t xml:space="preserve"> современного отечественного образования и одной из приоритетных 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.</w:t>
      </w:r>
      <w:r>
        <w:rPr>
          <w:rFonts w:ascii="Times New Roman" w:hAnsi="Times New Roman" w:cs="Times New Roman"/>
          <w:sz w:val="28"/>
          <w:szCs w:val="28"/>
        </w:rPr>
        <w:t xml:space="preserve"> А быть компетентным в правовом пространстве помогает система «КонсультантПлюс»</w:t>
      </w:r>
      <w:r w:rsidR="00BB7BB6">
        <w:rPr>
          <w:rFonts w:ascii="Times New Roman" w:hAnsi="Times New Roman" w:cs="Times New Roman"/>
          <w:b/>
          <w:color w:val="000000"/>
          <w:spacing w:val="-5"/>
          <w:sz w:val="32"/>
          <w:szCs w:val="32"/>
        </w:rPr>
        <w:t xml:space="preserve"> </w:t>
      </w:r>
    </w:p>
    <w:p w:rsidR="001E5977" w:rsidRPr="00C60E84" w:rsidRDefault="00060D20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060D2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Слайд 13</w:t>
      </w:r>
      <w:r w:rsidR="00340BB2" w:rsidRPr="00060D2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.</w:t>
      </w:r>
    </w:p>
    <w:p w:rsidR="00A638E6" w:rsidRPr="00C60E84" w:rsidRDefault="00E370A8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C60E8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</w:t>
      </w:r>
      <w:r w:rsidR="001E5977" w:rsidRPr="00C60E8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убликации</w:t>
      </w:r>
      <w:r w:rsidR="00C60E8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моих работ.</w:t>
      </w:r>
    </w:p>
    <w:p w:rsidR="00340BB2" w:rsidRDefault="00060D20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Слайд 14</w:t>
      </w:r>
      <w:r w:rsidR="00340BB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.</w:t>
      </w:r>
    </w:p>
    <w:p w:rsidR="007A0AFD" w:rsidRDefault="001E5977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 </w:t>
      </w:r>
      <w:r w:rsidR="00A638E6" w:rsidRPr="00340BB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Распространение опыта -</w:t>
      </w:r>
      <w:r w:rsidR="00A638E6" w:rsidRPr="00A638E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овожу мастер-классы не только  среди учителей</w:t>
      </w:r>
      <w:r w:rsidR="00A638E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воей школы, но и среди коллег РК. Участвую в конференц</w:t>
      </w:r>
      <w:r w:rsidR="0054048C">
        <w:rPr>
          <w:rFonts w:ascii="Times New Roman" w:hAnsi="Times New Roman" w:cs="Times New Roman"/>
          <w:color w:val="000000"/>
          <w:spacing w:val="-5"/>
          <w:sz w:val="28"/>
          <w:szCs w:val="28"/>
        </w:rPr>
        <w:t>иях.</w:t>
      </w:r>
      <w:r w:rsidR="00E370A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ная о моем участии в этом конкурсе, коллеги заинтересовались новыми идеями, связанными с СПС. </w:t>
      </w:r>
      <w:r w:rsidR="00A638E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2969FC" w:rsidRDefault="002969FC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2969F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Слайд</w:t>
      </w:r>
      <w:r w:rsidR="00060D2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15</w:t>
      </w:r>
      <w:r w:rsidRPr="002969F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.</w:t>
      </w:r>
    </w:p>
    <w:p w:rsidR="001E5977" w:rsidRPr="00E2542E" w:rsidRDefault="00E2542E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="001E5977" w:rsidRPr="00E2542E">
        <w:rPr>
          <w:rFonts w:ascii="Times New Roman" w:hAnsi="Times New Roman" w:cs="Times New Roman"/>
          <w:color w:val="000000"/>
          <w:spacing w:val="-5"/>
          <w:sz w:val="28"/>
          <w:szCs w:val="28"/>
        </w:rPr>
        <w:t>Свой пр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фессиональный уровень я повышаю, у</w:t>
      </w:r>
      <w:r w:rsidR="001E5977" w:rsidRPr="00E2542E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ствуя в различных конкурсах, фестивалях.</w:t>
      </w:r>
    </w:p>
    <w:p w:rsidR="00A638E6" w:rsidRPr="002969FC" w:rsidRDefault="00A638E6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2969F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ое участие в профессиональных конкурсах</w:t>
      </w:r>
      <w:r w:rsidR="00C60E8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(некоторые)</w:t>
      </w:r>
      <w:r w:rsidRPr="002969F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:</w:t>
      </w:r>
    </w:p>
    <w:p w:rsidR="006E6CB1" w:rsidRPr="00A638E6" w:rsidRDefault="008A4CC9" w:rsidP="00A638E6">
      <w:pPr>
        <w:numPr>
          <w:ilvl w:val="0"/>
          <w:numId w:val="3"/>
        </w:num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638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курс педагогического мастерства «Самый классный классный» (муниципальный)</w:t>
      </w:r>
    </w:p>
    <w:p w:rsidR="006E6CB1" w:rsidRDefault="008A4CC9" w:rsidP="00A638E6">
      <w:pPr>
        <w:numPr>
          <w:ilvl w:val="0"/>
          <w:numId w:val="3"/>
        </w:num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638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курс «Мой лучший учитель» (региональный)</w:t>
      </w:r>
    </w:p>
    <w:p w:rsidR="00894638" w:rsidRPr="002969FC" w:rsidRDefault="00894638" w:rsidP="002969FC">
      <w:pPr>
        <w:numPr>
          <w:ilvl w:val="0"/>
          <w:numId w:val="3"/>
        </w:num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969FC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очный конкурс «Образование:21 век», проводимый ГАОУДПО (пк)  (региональный)</w:t>
      </w:r>
    </w:p>
    <w:p w:rsidR="00894638" w:rsidRPr="002969FC" w:rsidRDefault="00894638" w:rsidP="002969FC">
      <w:pPr>
        <w:numPr>
          <w:ilvl w:val="0"/>
          <w:numId w:val="3"/>
        </w:num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969FC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Конкурс  «90 дел тебе, моя Республика!», проводимый ГАОУДПО (пк) (региональный)</w:t>
      </w:r>
    </w:p>
    <w:p w:rsidR="00894638" w:rsidRPr="002969FC" w:rsidRDefault="00894638" w:rsidP="002969FC">
      <w:pPr>
        <w:numPr>
          <w:ilvl w:val="0"/>
          <w:numId w:val="3"/>
        </w:num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969FC">
        <w:rPr>
          <w:rFonts w:ascii="Times New Roman" w:hAnsi="Times New Roman" w:cs="Times New Roman"/>
          <w:color w:val="000000"/>
          <w:spacing w:val="-5"/>
          <w:sz w:val="28"/>
          <w:szCs w:val="28"/>
        </w:rPr>
        <w:t>Фестиваль «Моя малая Родина», проводимый ГАОУДПО (пк)  (региональный)</w:t>
      </w:r>
    </w:p>
    <w:p w:rsidR="002969FC" w:rsidRPr="002969FC" w:rsidRDefault="00894638" w:rsidP="002969FC">
      <w:pPr>
        <w:numPr>
          <w:ilvl w:val="0"/>
          <w:numId w:val="3"/>
        </w:num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969FC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курс «Педагогические инновации</w:t>
      </w:r>
      <w:r w:rsidR="002969FC">
        <w:rPr>
          <w:rFonts w:ascii="Times New Roman" w:hAnsi="Times New Roman" w:cs="Times New Roman"/>
          <w:color w:val="000000"/>
          <w:spacing w:val="-5"/>
          <w:sz w:val="28"/>
          <w:szCs w:val="28"/>
        </w:rPr>
        <w:t>!</w:t>
      </w:r>
      <w:r w:rsidRPr="002969FC">
        <w:rPr>
          <w:rFonts w:ascii="Times New Roman" w:hAnsi="Times New Roman" w:cs="Times New Roman"/>
          <w:color w:val="000000"/>
          <w:spacing w:val="-5"/>
          <w:sz w:val="28"/>
          <w:szCs w:val="28"/>
        </w:rPr>
        <w:t>» (всероссийский)</w:t>
      </w:r>
    </w:p>
    <w:p w:rsidR="006E6CB1" w:rsidRPr="00A638E6" w:rsidRDefault="008A4CC9" w:rsidP="00A638E6">
      <w:pPr>
        <w:numPr>
          <w:ilvl w:val="0"/>
          <w:numId w:val="3"/>
        </w:num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638E6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крытый конкурс «Знаем! Помним! Гордимся!» (международный)</w:t>
      </w:r>
    </w:p>
    <w:p w:rsidR="006E6CB1" w:rsidRDefault="008A4CC9" w:rsidP="00A638E6">
      <w:pPr>
        <w:numPr>
          <w:ilvl w:val="0"/>
          <w:numId w:val="3"/>
        </w:num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638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курс «Урок для Новой школы-2010»,проводимый Министерством Образования РК, КГПИ при поддержке ООО «КонсультантПлюсКоми», ООО «Компьютерный салон Эльф» (региональный)</w:t>
      </w:r>
    </w:p>
    <w:p w:rsidR="00894638" w:rsidRPr="000309F4" w:rsidRDefault="000309F4" w:rsidP="00894638">
      <w:pPr>
        <w:shd w:val="clear" w:color="auto" w:fill="FFFFFF"/>
        <w:spacing w:after="100" w:line="360" w:lineRule="auto"/>
        <w:ind w:left="360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0309F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Слайд</w:t>
      </w:r>
      <w:r w:rsidR="00060D2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.</w:t>
      </w:r>
    </w:p>
    <w:p w:rsidR="005F5AC2" w:rsidRPr="00A638E6" w:rsidRDefault="005F5AC2" w:rsidP="00CA2812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</w:t>
      </w:r>
      <w:r w:rsidR="00A638E6">
        <w:rPr>
          <w:rFonts w:ascii="Times New Roman" w:hAnsi="Times New Roman" w:cs="Times New Roman"/>
          <w:color w:val="000000"/>
          <w:spacing w:val="-5"/>
          <w:sz w:val="28"/>
          <w:szCs w:val="28"/>
        </w:rPr>
        <w:t>Так на второй научно-практической конференции, проход</w:t>
      </w:r>
      <w:r w:rsidR="00E370A8">
        <w:rPr>
          <w:rFonts w:ascii="Times New Roman" w:hAnsi="Times New Roman" w:cs="Times New Roman"/>
          <w:color w:val="000000"/>
          <w:spacing w:val="-5"/>
          <w:sz w:val="28"/>
          <w:szCs w:val="28"/>
        </w:rPr>
        <w:t>ившей в</w:t>
      </w:r>
      <w:r w:rsidR="00CA73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ГПИ в апреле 2010 года (при  подведении итогов</w:t>
      </w:r>
      <w:r w:rsidR="00E370A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онкурса «Урок для Новой школы-2010»)</w:t>
      </w:r>
      <w:r w:rsidR="00A638E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E370A8"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  <w:r w:rsidR="001B2E9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A638E6">
        <w:rPr>
          <w:rFonts w:ascii="Times New Roman" w:hAnsi="Times New Roman" w:cs="Times New Roman"/>
          <w:color w:val="000000"/>
          <w:spacing w:val="-5"/>
          <w:sz w:val="28"/>
          <w:szCs w:val="28"/>
        </w:rPr>
        <w:t>я познакомилась с сотрудниками компании «КонсультантПлюс». И сразу же заинтересовалась предложением бесплатно обучаться, повышать свою правовую культуру, а в дальнейшем и у учащихся.</w:t>
      </w:r>
      <w:r w:rsidR="00E370A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Выстраивая стратегию работы на 2010-2011 год, я запланировала глубже изуч</w:t>
      </w:r>
      <w:r w:rsidR="00F67EB3">
        <w:rPr>
          <w:rFonts w:ascii="Times New Roman" w:hAnsi="Times New Roman" w:cs="Times New Roman"/>
          <w:color w:val="000000"/>
          <w:spacing w:val="-5"/>
          <w:sz w:val="28"/>
          <w:szCs w:val="28"/>
        </w:rPr>
        <w:t>ать систему и включ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ть полученные знания в образовательный процес</w:t>
      </w:r>
      <w:r w:rsidR="00E370A8">
        <w:rPr>
          <w:rFonts w:ascii="Times New Roman" w:hAnsi="Times New Roman" w:cs="Times New Roman"/>
          <w:color w:val="000000"/>
          <w:spacing w:val="-5"/>
          <w:sz w:val="28"/>
          <w:szCs w:val="28"/>
        </w:rPr>
        <w:t>с. В мои планы входило и принять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частие в профессиональном конкурсе «Учитель года</w:t>
      </w:r>
      <w:r w:rsidR="00C60E8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- 2011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»</w:t>
      </w:r>
      <w:r w:rsidR="00E370A8">
        <w:rPr>
          <w:rFonts w:ascii="Times New Roman" w:hAnsi="Times New Roman" w:cs="Times New Roman"/>
          <w:color w:val="000000"/>
          <w:spacing w:val="-5"/>
          <w:sz w:val="28"/>
          <w:szCs w:val="28"/>
        </w:rPr>
        <w:t>, проводимо</w:t>
      </w:r>
      <w:r w:rsidR="00312830">
        <w:rPr>
          <w:rFonts w:ascii="Times New Roman" w:hAnsi="Times New Roman" w:cs="Times New Roman"/>
          <w:color w:val="000000"/>
          <w:spacing w:val="-5"/>
          <w:sz w:val="28"/>
          <w:szCs w:val="28"/>
        </w:rPr>
        <w:t>м компанией «Консультант Плюс»</w:t>
      </w:r>
      <w:r w:rsidR="00CC674D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060D20" w:rsidRPr="00060D20" w:rsidRDefault="00060D20" w:rsidP="00A469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D20">
        <w:rPr>
          <w:rFonts w:ascii="Times New Roman" w:hAnsi="Times New Roman" w:cs="Times New Roman"/>
          <w:b/>
          <w:sz w:val="28"/>
          <w:szCs w:val="28"/>
        </w:rPr>
        <w:t>Слайд 17.</w:t>
      </w:r>
    </w:p>
    <w:p w:rsidR="00A469B8" w:rsidRPr="00A469B8" w:rsidRDefault="00A469B8" w:rsidP="00A469B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469B8">
        <w:rPr>
          <w:rFonts w:ascii="Times New Roman" w:hAnsi="Times New Roman" w:cs="Times New Roman"/>
          <w:b/>
          <w:sz w:val="32"/>
          <w:szCs w:val="32"/>
        </w:rPr>
        <w:t xml:space="preserve">Чему я могу и хочу научить ребят, используя СПС? </w:t>
      </w:r>
    </w:p>
    <w:p w:rsidR="00A469B8" w:rsidRPr="00A469B8" w:rsidRDefault="00A469B8" w:rsidP="00FC6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69B8">
        <w:rPr>
          <w:rFonts w:ascii="Times New Roman" w:hAnsi="Times New Roman" w:cs="Times New Roman"/>
          <w:sz w:val="28"/>
          <w:szCs w:val="28"/>
        </w:rPr>
        <w:t>Свободной ориентации в потоке информации, определению своего места в нем, самопознанию и поиску пути совершенствования.</w:t>
      </w:r>
    </w:p>
    <w:p w:rsidR="00A469B8" w:rsidRPr="00A469B8" w:rsidRDefault="00A469B8" w:rsidP="00FC6AB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00A4">
        <w:rPr>
          <w:rFonts w:ascii="Times New Roman" w:hAnsi="Times New Roman" w:cs="Times New Roman"/>
          <w:sz w:val="24"/>
          <w:szCs w:val="24"/>
        </w:rPr>
        <w:t xml:space="preserve">   </w:t>
      </w:r>
      <w:r w:rsidRPr="00A469B8">
        <w:rPr>
          <w:rFonts w:ascii="Times New Roman" w:hAnsi="Times New Roman" w:cs="Times New Roman"/>
          <w:b/>
          <w:sz w:val="32"/>
          <w:szCs w:val="32"/>
        </w:rPr>
        <w:t>Что для меня СПС?</w:t>
      </w:r>
    </w:p>
    <w:p w:rsidR="00A469B8" w:rsidRPr="00A469B8" w:rsidRDefault="00A469B8" w:rsidP="00FC6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B8">
        <w:rPr>
          <w:rFonts w:ascii="Times New Roman" w:hAnsi="Times New Roman" w:cs="Times New Roman"/>
          <w:sz w:val="28"/>
          <w:szCs w:val="28"/>
        </w:rPr>
        <w:t>С – свобода</w:t>
      </w:r>
    </w:p>
    <w:p w:rsidR="00A469B8" w:rsidRPr="00A469B8" w:rsidRDefault="00A469B8" w:rsidP="00FC6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B8">
        <w:rPr>
          <w:rFonts w:ascii="Times New Roman" w:hAnsi="Times New Roman" w:cs="Times New Roman"/>
          <w:sz w:val="28"/>
          <w:szCs w:val="28"/>
        </w:rPr>
        <w:t>П – потенциал</w:t>
      </w:r>
    </w:p>
    <w:p w:rsidR="00A469B8" w:rsidRDefault="00A469B8" w:rsidP="00FC6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B8">
        <w:rPr>
          <w:rFonts w:ascii="Times New Roman" w:hAnsi="Times New Roman" w:cs="Times New Roman"/>
          <w:sz w:val="28"/>
          <w:szCs w:val="28"/>
        </w:rPr>
        <w:lastRenderedPageBreak/>
        <w:t>С – совершенствование.</w:t>
      </w:r>
    </w:p>
    <w:p w:rsidR="00E370A8" w:rsidRPr="00A469B8" w:rsidRDefault="00E370A8" w:rsidP="00FC6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FF4C43" w:rsidRPr="00EC5076" w:rsidRDefault="00FF4C43" w:rsidP="00FF4C43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C5076" w:rsidRPr="00EC5076" w:rsidRDefault="00EC5076" w:rsidP="00FC6ABA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841860" w:rsidRPr="00EC5076" w:rsidRDefault="00841860" w:rsidP="00FC6ABA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A638E6" w:rsidRPr="00BA78BB" w:rsidRDefault="00A638E6" w:rsidP="00FC6ABA">
      <w:p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</w:rPr>
      </w:pPr>
    </w:p>
    <w:sectPr w:rsidR="00A638E6" w:rsidRPr="00BA78BB" w:rsidSect="00A3103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09" w:rsidRDefault="004D5809" w:rsidP="00F31E22">
      <w:pPr>
        <w:spacing w:after="0" w:line="240" w:lineRule="auto"/>
      </w:pPr>
      <w:r>
        <w:separator/>
      </w:r>
    </w:p>
  </w:endnote>
  <w:endnote w:type="continuationSeparator" w:id="1">
    <w:p w:rsidR="004D5809" w:rsidRDefault="004D5809" w:rsidP="00F3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157"/>
      <w:docPartObj>
        <w:docPartGallery w:val="Page Numbers (Bottom of Page)"/>
        <w:docPartUnique/>
      </w:docPartObj>
    </w:sdtPr>
    <w:sdtContent>
      <w:p w:rsidR="00894638" w:rsidRDefault="00346865">
        <w:pPr>
          <w:pStyle w:val="a6"/>
          <w:jc w:val="right"/>
        </w:pPr>
        <w:fldSimple w:instr=" PAGE   \* MERGEFORMAT ">
          <w:r w:rsidR="00D62192">
            <w:rPr>
              <w:noProof/>
            </w:rPr>
            <w:t>5</w:t>
          </w:r>
        </w:fldSimple>
      </w:p>
    </w:sdtContent>
  </w:sdt>
  <w:p w:rsidR="00894638" w:rsidRDefault="008946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09" w:rsidRDefault="004D5809" w:rsidP="00F31E22">
      <w:pPr>
        <w:spacing w:after="0" w:line="240" w:lineRule="auto"/>
      </w:pPr>
      <w:r>
        <w:separator/>
      </w:r>
    </w:p>
  </w:footnote>
  <w:footnote w:type="continuationSeparator" w:id="1">
    <w:p w:rsidR="004D5809" w:rsidRDefault="004D5809" w:rsidP="00F3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38" w:rsidRDefault="00894638" w:rsidP="00F31E22">
    <w:pPr>
      <w:pStyle w:val="a4"/>
      <w:jc w:val="center"/>
    </w:pPr>
    <w:r>
      <w:t>Одинцова Ольга Александровна, учитель русского языка и литературы МОУ «Средняя общеобразовательная школа №12 имени Олега Кошевого» г.Сыктывкара Р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37CF"/>
    <w:multiLevelType w:val="hybridMultilevel"/>
    <w:tmpl w:val="6E10F1FA"/>
    <w:lvl w:ilvl="0" w:tplc="8A5438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F4A0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9A0D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3628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BEE8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EA45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108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2439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14CC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EE7CB6"/>
    <w:multiLevelType w:val="hybridMultilevel"/>
    <w:tmpl w:val="32C059C0"/>
    <w:lvl w:ilvl="0" w:tplc="4AD65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D2C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2E6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2F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EE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3C9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4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78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FAF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0C235AB"/>
    <w:multiLevelType w:val="hybridMultilevel"/>
    <w:tmpl w:val="5238B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76779A"/>
    <w:multiLevelType w:val="hybridMultilevel"/>
    <w:tmpl w:val="2BD01D80"/>
    <w:lvl w:ilvl="0" w:tplc="04B4B2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B4E3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AC1D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BCE3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0A8E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203B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B4D0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A43D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3C54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FD0344F"/>
    <w:multiLevelType w:val="hybridMultilevel"/>
    <w:tmpl w:val="12DCF5D0"/>
    <w:lvl w:ilvl="0" w:tplc="ED1C05B8">
      <w:start w:val="1"/>
      <w:numFmt w:val="bullet"/>
      <w:lvlText w:val="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C1E2B104" w:tentative="1">
      <w:start w:val="1"/>
      <w:numFmt w:val="bullet"/>
      <w:lvlText w:val=""/>
      <w:lvlJc w:val="left"/>
      <w:pPr>
        <w:tabs>
          <w:tab w:val="num" w:pos="1648"/>
        </w:tabs>
        <w:ind w:left="1648" w:hanging="360"/>
      </w:pPr>
      <w:rPr>
        <w:rFonts w:ascii="Wingdings 2" w:hAnsi="Wingdings 2" w:hint="default"/>
      </w:rPr>
    </w:lvl>
    <w:lvl w:ilvl="2" w:tplc="5238B7D6" w:tentative="1">
      <w:start w:val="1"/>
      <w:numFmt w:val="bullet"/>
      <w:lvlText w:val=""/>
      <w:lvlJc w:val="left"/>
      <w:pPr>
        <w:tabs>
          <w:tab w:val="num" w:pos="2368"/>
        </w:tabs>
        <w:ind w:left="2368" w:hanging="360"/>
      </w:pPr>
      <w:rPr>
        <w:rFonts w:ascii="Wingdings 2" w:hAnsi="Wingdings 2" w:hint="default"/>
      </w:rPr>
    </w:lvl>
    <w:lvl w:ilvl="3" w:tplc="35ECFB32" w:tentative="1">
      <w:start w:val="1"/>
      <w:numFmt w:val="bullet"/>
      <w:lvlText w:val=""/>
      <w:lvlJc w:val="left"/>
      <w:pPr>
        <w:tabs>
          <w:tab w:val="num" w:pos="3088"/>
        </w:tabs>
        <w:ind w:left="3088" w:hanging="360"/>
      </w:pPr>
      <w:rPr>
        <w:rFonts w:ascii="Wingdings 2" w:hAnsi="Wingdings 2" w:hint="default"/>
      </w:rPr>
    </w:lvl>
    <w:lvl w:ilvl="4" w:tplc="40648FA6" w:tentative="1">
      <w:start w:val="1"/>
      <w:numFmt w:val="bullet"/>
      <w:lvlText w:val=""/>
      <w:lvlJc w:val="left"/>
      <w:pPr>
        <w:tabs>
          <w:tab w:val="num" w:pos="3808"/>
        </w:tabs>
        <w:ind w:left="3808" w:hanging="360"/>
      </w:pPr>
      <w:rPr>
        <w:rFonts w:ascii="Wingdings 2" w:hAnsi="Wingdings 2" w:hint="default"/>
      </w:rPr>
    </w:lvl>
    <w:lvl w:ilvl="5" w:tplc="66C2B990" w:tentative="1">
      <w:start w:val="1"/>
      <w:numFmt w:val="bullet"/>
      <w:lvlText w:val=""/>
      <w:lvlJc w:val="left"/>
      <w:pPr>
        <w:tabs>
          <w:tab w:val="num" w:pos="4528"/>
        </w:tabs>
        <w:ind w:left="4528" w:hanging="360"/>
      </w:pPr>
      <w:rPr>
        <w:rFonts w:ascii="Wingdings 2" w:hAnsi="Wingdings 2" w:hint="default"/>
      </w:rPr>
    </w:lvl>
    <w:lvl w:ilvl="6" w:tplc="5344E368" w:tentative="1">
      <w:start w:val="1"/>
      <w:numFmt w:val="bullet"/>
      <w:lvlText w:val=""/>
      <w:lvlJc w:val="left"/>
      <w:pPr>
        <w:tabs>
          <w:tab w:val="num" w:pos="5248"/>
        </w:tabs>
        <w:ind w:left="5248" w:hanging="360"/>
      </w:pPr>
      <w:rPr>
        <w:rFonts w:ascii="Wingdings 2" w:hAnsi="Wingdings 2" w:hint="default"/>
      </w:rPr>
    </w:lvl>
    <w:lvl w:ilvl="7" w:tplc="8C1A2FF0" w:tentative="1">
      <w:start w:val="1"/>
      <w:numFmt w:val="bullet"/>
      <w:lvlText w:val=""/>
      <w:lvlJc w:val="left"/>
      <w:pPr>
        <w:tabs>
          <w:tab w:val="num" w:pos="5968"/>
        </w:tabs>
        <w:ind w:left="5968" w:hanging="360"/>
      </w:pPr>
      <w:rPr>
        <w:rFonts w:ascii="Wingdings 2" w:hAnsi="Wingdings 2" w:hint="default"/>
      </w:rPr>
    </w:lvl>
    <w:lvl w:ilvl="8" w:tplc="622EE414" w:tentative="1">
      <w:start w:val="1"/>
      <w:numFmt w:val="bullet"/>
      <w:lvlText w:val=""/>
      <w:lvlJc w:val="left"/>
      <w:pPr>
        <w:tabs>
          <w:tab w:val="num" w:pos="6688"/>
        </w:tabs>
        <w:ind w:left="6688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36C"/>
    <w:rsid w:val="000309F4"/>
    <w:rsid w:val="00041757"/>
    <w:rsid w:val="00041F3E"/>
    <w:rsid w:val="00047068"/>
    <w:rsid w:val="00060D20"/>
    <w:rsid w:val="00087C96"/>
    <w:rsid w:val="00096BEE"/>
    <w:rsid w:val="000A5A71"/>
    <w:rsid w:val="000B1F2F"/>
    <w:rsid w:val="000B2141"/>
    <w:rsid w:val="000F4601"/>
    <w:rsid w:val="00131D76"/>
    <w:rsid w:val="0014796B"/>
    <w:rsid w:val="001B2E96"/>
    <w:rsid w:val="001B50F3"/>
    <w:rsid w:val="001E5977"/>
    <w:rsid w:val="0022765B"/>
    <w:rsid w:val="00236F39"/>
    <w:rsid w:val="00292AA2"/>
    <w:rsid w:val="002969FC"/>
    <w:rsid w:val="002A10DE"/>
    <w:rsid w:val="00312830"/>
    <w:rsid w:val="003325B5"/>
    <w:rsid w:val="00340BB2"/>
    <w:rsid w:val="00346865"/>
    <w:rsid w:val="003B5C21"/>
    <w:rsid w:val="003D13DB"/>
    <w:rsid w:val="003F4F58"/>
    <w:rsid w:val="00421455"/>
    <w:rsid w:val="004258BC"/>
    <w:rsid w:val="00431FEA"/>
    <w:rsid w:val="0047799F"/>
    <w:rsid w:val="004D5809"/>
    <w:rsid w:val="004E5B70"/>
    <w:rsid w:val="0054048C"/>
    <w:rsid w:val="005937E4"/>
    <w:rsid w:val="005A12BD"/>
    <w:rsid w:val="005F5AC2"/>
    <w:rsid w:val="005F736C"/>
    <w:rsid w:val="006044EC"/>
    <w:rsid w:val="00645925"/>
    <w:rsid w:val="00647519"/>
    <w:rsid w:val="0065051D"/>
    <w:rsid w:val="00655652"/>
    <w:rsid w:val="00673BA1"/>
    <w:rsid w:val="00676C79"/>
    <w:rsid w:val="00677F34"/>
    <w:rsid w:val="0069452A"/>
    <w:rsid w:val="006A1CD7"/>
    <w:rsid w:val="006B23EA"/>
    <w:rsid w:val="006D2202"/>
    <w:rsid w:val="006E6CB1"/>
    <w:rsid w:val="007061DC"/>
    <w:rsid w:val="007116BE"/>
    <w:rsid w:val="0075546F"/>
    <w:rsid w:val="00756E2A"/>
    <w:rsid w:val="007A0AFD"/>
    <w:rsid w:val="00806D9C"/>
    <w:rsid w:val="00841860"/>
    <w:rsid w:val="00846E38"/>
    <w:rsid w:val="00894638"/>
    <w:rsid w:val="008A4CC9"/>
    <w:rsid w:val="008F77BF"/>
    <w:rsid w:val="00981135"/>
    <w:rsid w:val="009C7016"/>
    <w:rsid w:val="00A31036"/>
    <w:rsid w:val="00A469B8"/>
    <w:rsid w:val="00A638E6"/>
    <w:rsid w:val="00A94E44"/>
    <w:rsid w:val="00AC3075"/>
    <w:rsid w:val="00AC37B7"/>
    <w:rsid w:val="00AE52E4"/>
    <w:rsid w:val="00AE6EA0"/>
    <w:rsid w:val="00AE7ADC"/>
    <w:rsid w:val="00AF046C"/>
    <w:rsid w:val="00AF0505"/>
    <w:rsid w:val="00B26967"/>
    <w:rsid w:val="00B55175"/>
    <w:rsid w:val="00BA78BB"/>
    <w:rsid w:val="00BB7BB6"/>
    <w:rsid w:val="00BC1B05"/>
    <w:rsid w:val="00BD04C0"/>
    <w:rsid w:val="00BD4BA6"/>
    <w:rsid w:val="00BD4DC5"/>
    <w:rsid w:val="00BE6A39"/>
    <w:rsid w:val="00C14EE8"/>
    <w:rsid w:val="00C54B16"/>
    <w:rsid w:val="00C60E84"/>
    <w:rsid w:val="00C73D02"/>
    <w:rsid w:val="00CA2812"/>
    <w:rsid w:val="00CA7367"/>
    <w:rsid w:val="00CC674D"/>
    <w:rsid w:val="00CD4A10"/>
    <w:rsid w:val="00D46E5A"/>
    <w:rsid w:val="00D60E68"/>
    <w:rsid w:val="00D62192"/>
    <w:rsid w:val="00D62BDA"/>
    <w:rsid w:val="00D83E74"/>
    <w:rsid w:val="00D960B5"/>
    <w:rsid w:val="00DB646D"/>
    <w:rsid w:val="00E22458"/>
    <w:rsid w:val="00E2542E"/>
    <w:rsid w:val="00E370A8"/>
    <w:rsid w:val="00E83D9A"/>
    <w:rsid w:val="00E856DC"/>
    <w:rsid w:val="00EC5076"/>
    <w:rsid w:val="00F31E22"/>
    <w:rsid w:val="00F558A3"/>
    <w:rsid w:val="00F67EB3"/>
    <w:rsid w:val="00F75A23"/>
    <w:rsid w:val="00FC6ABA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36C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3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1E22"/>
  </w:style>
  <w:style w:type="paragraph" w:styleId="a6">
    <w:name w:val="footer"/>
    <w:basedOn w:val="a"/>
    <w:link w:val="a7"/>
    <w:uiPriority w:val="99"/>
    <w:unhideWhenUsed/>
    <w:rsid w:val="00F3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3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5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1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3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300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1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6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9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0D64-A8D0-42D3-A66A-1151ECE6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0</cp:revision>
  <dcterms:created xsi:type="dcterms:W3CDTF">2011-03-29T09:24:00Z</dcterms:created>
  <dcterms:modified xsi:type="dcterms:W3CDTF">2011-04-11T10:58:00Z</dcterms:modified>
</cp:coreProperties>
</file>